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84"/>
        <w:gridCol w:w="326"/>
        <w:gridCol w:w="666"/>
        <w:gridCol w:w="1276"/>
        <w:gridCol w:w="850"/>
        <w:gridCol w:w="567"/>
        <w:gridCol w:w="2683"/>
      </w:tblGrid>
      <w:tr w:rsidR="006604AD" w14:paraId="10CF9423" w14:textId="77777777" w:rsidTr="00E37E1D">
        <w:trPr>
          <w:trHeight w:val="351"/>
        </w:trPr>
        <w:tc>
          <w:tcPr>
            <w:tcW w:w="2410" w:type="dxa"/>
            <w:gridSpan w:val="2"/>
            <w:vAlign w:val="bottom"/>
          </w:tcPr>
          <w:p w14:paraId="72453A5E" w14:textId="77777777" w:rsidR="00182C78" w:rsidRDefault="00182C78" w:rsidP="005F248F">
            <w:permStart w:id="1551980732" w:edGrp="everyone" w:colFirst="1" w:colLast="1"/>
            <w:permStart w:id="237272899" w:ed="KOSICE\barbora.lesnikova" w:colFirst="0" w:colLast="0"/>
            <w:permStart w:id="127807671" w:ed="KOSICE\barbora.lesnikova" w:colFirst="1" w:colLast="1"/>
            <w:permStart w:id="55729564" w:ed="KOSICE\barbora.lesnikova" w:colFirst="2" w:colLast="2"/>
            <w:r>
              <w:t>Meno a priezvisko:</w:t>
            </w:r>
          </w:p>
        </w:tc>
        <w:tc>
          <w:tcPr>
            <w:tcW w:w="6652" w:type="dxa"/>
            <w:gridSpan w:val="7"/>
            <w:vAlign w:val="bottom"/>
          </w:tcPr>
          <w:p w14:paraId="64DD1731" w14:textId="77777777" w:rsidR="00182C78" w:rsidRPr="002C2634" w:rsidRDefault="00182C78" w:rsidP="00182C78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35166F15" w14:textId="77777777" w:rsidTr="00E37E1D">
        <w:trPr>
          <w:trHeight w:val="351"/>
        </w:trPr>
        <w:tc>
          <w:tcPr>
            <w:tcW w:w="2410" w:type="dxa"/>
            <w:gridSpan w:val="2"/>
            <w:vAlign w:val="bottom"/>
          </w:tcPr>
          <w:p w14:paraId="0672B452" w14:textId="195A06FE" w:rsidR="00182C78" w:rsidRDefault="00182C78" w:rsidP="005F248F">
            <w:permStart w:id="1067980785" w:edGrp="everyone" w:colFirst="1" w:colLast="1"/>
            <w:permStart w:id="1239370381" w:ed="KOSICE\barbora.lesnikova" w:colFirst="0" w:colLast="0"/>
            <w:permStart w:id="187318546" w:ed="KOSICE\barbora.lesnikova" w:colFirst="1" w:colLast="1"/>
            <w:permStart w:id="1939963561" w:ed="KOSICE\barbora.lesnikova" w:colFirst="2" w:colLast="2"/>
            <w:permEnd w:id="1551980732"/>
            <w:permEnd w:id="237272899"/>
            <w:permEnd w:id="127807671"/>
            <w:permEnd w:id="55729564"/>
            <w:r>
              <w:t>Adresa</w:t>
            </w:r>
            <w:r w:rsidR="00F93C52">
              <w:t xml:space="preserve"> </w:t>
            </w:r>
            <w:r w:rsidR="00474994">
              <w:t>/</w:t>
            </w:r>
            <w:r w:rsidR="00F93C52">
              <w:t xml:space="preserve"> </w:t>
            </w:r>
            <w:r w:rsidR="00474994">
              <w:t>Sídlo stavebníka</w:t>
            </w:r>
            <w:r>
              <w:t>:</w:t>
            </w:r>
          </w:p>
        </w:tc>
        <w:tc>
          <w:tcPr>
            <w:tcW w:w="6652" w:type="dxa"/>
            <w:gridSpan w:val="7"/>
            <w:vAlign w:val="bottom"/>
          </w:tcPr>
          <w:p w14:paraId="797C6AB4" w14:textId="77777777" w:rsidR="00182C78" w:rsidRPr="002C2634" w:rsidRDefault="00182C78" w:rsidP="00182C78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47AC13B5" w14:textId="77777777" w:rsidTr="00E37E1D">
        <w:trPr>
          <w:trHeight w:val="351"/>
        </w:trPr>
        <w:tc>
          <w:tcPr>
            <w:tcW w:w="2410" w:type="dxa"/>
            <w:gridSpan w:val="2"/>
            <w:vAlign w:val="bottom"/>
          </w:tcPr>
          <w:p w14:paraId="38B03D7D" w14:textId="77777777" w:rsidR="00182C78" w:rsidRDefault="00182C78" w:rsidP="005F248F">
            <w:permStart w:id="1066673772" w:edGrp="everyone" w:colFirst="1" w:colLast="1"/>
            <w:permStart w:id="283008943" w:ed="KOSICE\barbora.lesnikova" w:colFirst="0" w:colLast="0"/>
            <w:permStart w:id="14111255" w:ed="KOSICE\barbora.lesnikova" w:colFirst="1" w:colLast="1"/>
            <w:permStart w:id="454190293" w:ed="KOSICE\barbora.lesnikova" w:colFirst="2" w:colLast="2"/>
            <w:permEnd w:id="1067980785"/>
            <w:permEnd w:id="1239370381"/>
            <w:permEnd w:id="187318546"/>
            <w:permEnd w:id="1939963561"/>
            <w:r>
              <w:t>Telefón:</w:t>
            </w:r>
          </w:p>
        </w:tc>
        <w:tc>
          <w:tcPr>
            <w:tcW w:w="6652" w:type="dxa"/>
            <w:gridSpan w:val="7"/>
            <w:vAlign w:val="bottom"/>
          </w:tcPr>
          <w:p w14:paraId="5C33BB7A" w14:textId="77777777" w:rsidR="00182C78" w:rsidRPr="002C2634" w:rsidRDefault="00182C78" w:rsidP="00CC78D7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2ADF404C" w14:textId="77777777" w:rsidTr="00E37E1D">
        <w:trPr>
          <w:trHeight w:val="351"/>
        </w:trPr>
        <w:tc>
          <w:tcPr>
            <w:tcW w:w="2410" w:type="dxa"/>
            <w:gridSpan w:val="2"/>
            <w:vAlign w:val="bottom"/>
          </w:tcPr>
          <w:p w14:paraId="2F7CDF2C" w14:textId="77777777" w:rsidR="00182C78" w:rsidRDefault="00182C78" w:rsidP="005F248F">
            <w:permStart w:id="893073272" w:edGrp="everyone" w:colFirst="1" w:colLast="1"/>
            <w:permStart w:id="1975476493" w:ed="KOSICE\barbora.lesnikova" w:colFirst="0" w:colLast="0"/>
            <w:permStart w:id="1610248915" w:ed="KOSICE\barbora.lesnikova" w:colFirst="1" w:colLast="1"/>
            <w:permStart w:id="87901528" w:ed="KOSICE\barbora.lesnikova" w:colFirst="2" w:colLast="2"/>
            <w:permEnd w:id="1066673772"/>
            <w:permEnd w:id="283008943"/>
            <w:permEnd w:id="14111255"/>
            <w:permEnd w:id="454190293"/>
            <w:r>
              <w:t>E-mail:</w:t>
            </w:r>
          </w:p>
        </w:tc>
        <w:tc>
          <w:tcPr>
            <w:tcW w:w="6652" w:type="dxa"/>
            <w:gridSpan w:val="7"/>
            <w:vAlign w:val="bottom"/>
          </w:tcPr>
          <w:p w14:paraId="648A5B59" w14:textId="77777777" w:rsidR="00182C78" w:rsidRPr="002C2634" w:rsidRDefault="00182C78" w:rsidP="002C2634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182C78" w14:paraId="44B4D6C8" w14:textId="77777777" w:rsidTr="00182C78">
        <w:trPr>
          <w:trHeight w:val="369"/>
        </w:trPr>
        <w:tc>
          <w:tcPr>
            <w:tcW w:w="9062" w:type="dxa"/>
            <w:gridSpan w:val="9"/>
            <w:vAlign w:val="bottom"/>
          </w:tcPr>
          <w:p w14:paraId="51B26AB7" w14:textId="77777777" w:rsidR="00182C78" w:rsidRDefault="00182C78" w:rsidP="00182C78">
            <w:permStart w:id="245765451" w:ed="KOSICE\barbora.lesnikova" w:colFirst="0" w:colLast="0"/>
            <w:permStart w:id="815273582" w:ed="KOSICE\barbora.lesnikova" w:colFirst="1" w:colLast="1"/>
            <w:permEnd w:id="893073272"/>
            <w:permEnd w:id="1975476493"/>
            <w:permEnd w:id="1610248915"/>
            <w:permEnd w:id="87901528"/>
          </w:p>
        </w:tc>
      </w:tr>
      <w:tr w:rsidR="006604AD" w14:paraId="570735EF" w14:textId="77777777" w:rsidTr="001C5251">
        <w:trPr>
          <w:trHeight w:val="369"/>
        </w:trPr>
        <w:tc>
          <w:tcPr>
            <w:tcW w:w="2410" w:type="dxa"/>
            <w:gridSpan w:val="2"/>
            <w:vAlign w:val="bottom"/>
          </w:tcPr>
          <w:p w14:paraId="68A08A80" w14:textId="77777777" w:rsidR="002C2634" w:rsidRPr="002C2634" w:rsidRDefault="002C2634" w:rsidP="00182C78">
            <w:pPr>
              <w:rPr>
                <w:b/>
              </w:rPr>
            </w:pPr>
            <w:permStart w:id="1020951217" w:ed="KOSICE\barbora.lesnikova" w:colFirst="0" w:colLast="0"/>
            <w:permStart w:id="2085896325" w:ed="KOSICE\barbora.lesnikova" w:colFirst="1" w:colLast="1"/>
            <w:permStart w:id="1132817103" w:ed="KOSICE\barbora.lesnikova" w:colFirst="2" w:colLast="2"/>
            <w:permStart w:id="1658525088" w:ed="KOSICE\barbora.lesnikova" w:colFirst="3" w:colLast="3"/>
            <w:permEnd w:id="245765451"/>
            <w:permEnd w:id="815273582"/>
            <w:r w:rsidRPr="002C2634">
              <w:rPr>
                <w:b/>
              </w:rPr>
              <w:t>Magistrát mesta Košice</w:t>
            </w:r>
          </w:p>
        </w:tc>
        <w:tc>
          <w:tcPr>
            <w:tcW w:w="2552" w:type="dxa"/>
            <w:gridSpan w:val="4"/>
            <w:vMerge w:val="restart"/>
            <w:tcBorders>
              <w:right w:val="dotted" w:sz="6" w:space="0" w:color="auto"/>
            </w:tcBorders>
            <w:vAlign w:val="bottom"/>
          </w:tcPr>
          <w:p w14:paraId="71EE3427" w14:textId="77777777" w:rsidR="002C2634" w:rsidRDefault="002C2634" w:rsidP="00182C78"/>
        </w:tc>
        <w:tc>
          <w:tcPr>
            <w:tcW w:w="4100" w:type="dxa"/>
            <w:gridSpan w:val="3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5A53AC56" w14:textId="77777777" w:rsidR="002C2634" w:rsidRDefault="002C2634" w:rsidP="00182C78"/>
        </w:tc>
      </w:tr>
      <w:tr w:rsidR="006604AD" w14:paraId="23EE0659" w14:textId="77777777" w:rsidTr="002C2634">
        <w:trPr>
          <w:trHeight w:val="369"/>
        </w:trPr>
        <w:tc>
          <w:tcPr>
            <w:tcW w:w="2410" w:type="dxa"/>
            <w:gridSpan w:val="2"/>
            <w:vAlign w:val="bottom"/>
          </w:tcPr>
          <w:p w14:paraId="4AACF1BB" w14:textId="77777777" w:rsidR="002C2634" w:rsidRPr="002C2634" w:rsidRDefault="002C2634" w:rsidP="00182C78">
            <w:pPr>
              <w:rPr>
                <w:b/>
              </w:rPr>
            </w:pPr>
            <w:permStart w:id="999371276" w:ed="KOSICE\barbora.lesnikova" w:colFirst="0" w:colLast="0"/>
            <w:permStart w:id="1876848836" w:ed="KOSICE\barbora.lesnikova" w:colFirst="3" w:colLast="3"/>
            <w:permEnd w:id="1020951217"/>
            <w:permEnd w:id="2085896325"/>
            <w:permEnd w:id="1132817103"/>
            <w:permEnd w:id="1658525088"/>
            <w:r w:rsidRPr="002C2634">
              <w:rPr>
                <w:b/>
              </w:rPr>
              <w:t>Oddelenie ÚHA</w:t>
            </w:r>
          </w:p>
        </w:tc>
        <w:tc>
          <w:tcPr>
            <w:tcW w:w="2552" w:type="dxa"/>
            <w:gridSpan w:val="4"/>
            <w:vMerge/>
            <w:tcBorders>
              <w:right w:val="dotted" w:sz="6" w:space="0" w:color="auto"/>
            </w:tcBorders>
            <w:vAlign w:val="bottom"/>
          </w:tcPr>
          <w:p w14:paraId="67C27FF4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2BB3987F" w14:textId="77777777" w:rsidR="002C2634" w:rsidRDefault="002C2634" w:rsidP="00182C78"/>
        </w:tc>
      </w:tr>
      <w:tr w:rsidR="006604AD" w14:paraId="25D18EFF" w14:textId="77777777" w:rsidTr="002C2634">
        <w:trPr>
          <w:trHeight w:val="369"/>
        </w:trPr>
        <w:tc>
          <w:tcPr>
            <w:tcW w:w="2410" w:type="dxa"/>
            <w:gridSpan w:val="2"/>
            <w:vAlign w:val="bottom"/>
          </w:tcPr>
          <w:p w14:paraId="7D763F5F" w14:textId="77777777" w:rsidR="002C2634" w:rsidRPr="002C2634" w:rsidRDefault="002C2634" w:rsidP="00182C78">
            <w:pPr>
              <w:rPr>
                <w:b/>
              </w:rPr>
            </w:pPr>
            <w:permStart w:id="739539463" w:ed="KOSICE\barbora.lesnikova" w:colFirst="0" w:colLast="0"/>
            <w:permStart w:id="1185361897" w:ed="KOSICE\barbora.lesnikova" w:colFirst="3" w:colLast="3"/>
            <w:permEnd w:id="999371276"/>
            <w:permEnd w:id="1876848836"/>
            <w:r w:rsidRPr="002C2634">
              <w:rPr>
                <w:b/>
              </w:rPr>
              <w:t>Trieda SNP 48/A</w:t>
            </w:r>
          </w:p>
        </w:tc>
        <w:tc>
          <w:tcPr>
            <w:tcW w:w="2552" w:type="dxa"/>
            <w:gridSpan w:val="4"/>
            <w:vMerge/>
            <w:tcBorders>
              <w:right w:val="dotted" w:sz="6" w:space="0" w:color="auto"/>
            </w:tcBorders>
            <w:vAlign w:val="bottom"/>
          </w:tcPr>
          <w:p w14:paraId="3C6A24CF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4F12F86F" w14:textId="77777777" w:rsidR="002C2634" w:rsidRDefault="002C2634" w:rsidP="00182C78"/>
        </w:tc>
      </w:tr>
      <w:tr w:rsidR="006604AD" w14:paraId="13F11E87" w14:textId="77777777" w:rsidTr="002C2634">
        <w:trPr>
          <w:trHeight w:val="369"/>
        </w:trPr>
        <w:tc>
          <w:tcPr>
            <w:tcW w:w="2410" w:type="dxa"/>
            <w:gridSpan w:val="2"/>
            <w:vAlign w:val="bottom"/>
          </w:tcPr>
          <w:p w14:paraId="736789DA" w14:textId="77777777" w:rsidR="002C2634" w:rsidRPr="002C2634" w:rsidRDefault="002C2634" w:rsidP="00182C78">
            <w:pPr>
              <w:rPr>
                <w:b/>
              </w:rPr>
            </w:pPr>
            <w:permStart w:id="172765010" w:ed="KOSICE\barbora.lesnikova" w:colFirst="0" w:colLast="0"/>
            <w:permStart w:id="306260350" w:ed="KOSICE\barbora.lesnikova" w:colFirst="3" w:colLast="3"/>
            <w:permEnd w:id="739539463"/>
            <w:permEnd w:id="1185361897"/>
            <w:r w:rsidRPr="002C2634">
              <w:rPr>
                <w:b/>
              </w:rPr>
              <w:t>040 11 Košice</w:t>
            </w:r>
          </w:p>
        </w:tc>
        <w:tc>
          <w:tcPr>
            <w:tcW w:w="2552" w:type="dxa"/>
            <w:gridSpan w:val="4"/>
            <w:vMerge/>
            <w:tcBorders>
              <w:right w:val="dotted" w:sz="6" w:space="0" w:color="auto"/>
            </w:tcBorders>
            <w:vAlign w:val="bottom"/>
          </w:tcPr>
          <w:p w14:paraId="66205965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0212526F" w14:textId="77777777" w:rsidR="002C2634" w:rsidRDefault="002C2634" w:rsidP="00182C78"/>
        </w:tc>
      </w:tr>
      <w:tr w:rsidR="006604AD" w14:paraId="51DD6F5F" w14:textId="77777777" w:rsidTr="002C2634">
        <w:trPr>
          <w:trHeight w:val="1107"/>
        </w:trPr>
        <w:tc>
          <w:tcPr>
            <w:tcW w:w="2410" w:type="dxa"/>
            <w:gridSpan w:val="2"/>
            <w:vMerge w:val="restart"/>
            <w:vAlign w:val="bottom"/>
          </w:tcPr>
          <w:p w14:paraId="242CEF59" w14:textId="77777777" w:rsidR="002C2634" w:rsidRDefault="002C2634" w:rsidP="00182C78">
            <w:permStart w:id="2127852608" w:ed="KOSICE\barbora.lesnikova" w:colFirst="0" w:colLast="0"/>
            <w:permStart w:id="81159107" w:ed="KOSICE\barbora.lesnikova" w:colFirst="3" w:colLast="3"/>
            <w:permEnd w:id="172765010"/>
            <w:permEnd w:id="306260350"/>
          </w:p>
        </w:tc>
        <w:tc>
          <w:tcPr>
            <w:tcW w:w="2552" w:type="dxa"/>
            <w:gridSpan w:val="4"/>
            <w:vMerge/>
            <w:tcBorders>
              <w:right w:val="dotted" w:sz="6" w:space="0" w:color="auto"/>
            </w:tcBorders>
            <w:vAlign w:val="bottom"/>
          </w:tcPr>
          <w:p w14:paraId="6AE6ECB1" w14:textId="77777777" w:rsidR="002C2634" w:rsidRDefault="002C2634" w:rsidP="00182C78"/>
        </w:tc>
        <w:tc>
          <w:tcPr>
            <w:tcW w:w="4100" w:type="dxa"/>
            <w:gridSpan w:val="3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bottom"/>
          </w:tcPr>
          <w:p w14:paraId="38132774" w14:textId="77777777" w:rsidR="002C2634" w:rsidRDefault="002C2634" w:rsidP="00182C78"/>
        </w:tc>
      </w:tr>
      <w:tr w:rsidR="006604AD" w14:paraId="55C297F1" w14:textId="77777777" w:rsidTr="002C2634">
        <w:trPr>
          <w:trHeight w:val="369"/>
        </w:trPr>
        <w:tc>
          <w:tcPr>
            <w:tcW w:w="2410" w:type="dxa"/>
            <w:gridSpan w:val="2"/>
            <w:vMerge/>
            <w:vAlign w:val="bottom"/>
          </w:tcPr>
          <w:p w14:paraId="37066E5F" w14:textId="77777777" w:rsidR="002C2634" w:rsidRDefault="002C2634" w:rsidP="00182C78">
            <w:permStart w:id="1055078705" w:ed="KOSICE\barbora.lesnikova" w:colFirst="2" w:colLast="2"/>
            <w:permStart w:id="585978122" w:ed="KOSICE\barbora.lesnikova" w:colFirst="3" w:colLast="3"/>
            <w:permEnd w:id="2127852608"/>
            <w:permEnd w:id="81159107"/>
          </w:p>
        </w:tc>
        <w:tc>
          <w:tcPr>
            <w:tcW w:w="2552" w:type="dxa"/>
            <w:gridSpan w:val="4"/>
            <w:vMerge/>
            <w:vAlign w:val="bottom"/>
          </w:tcPr>
          <w:p w14:paraId="0CC50AB5" w14:textId="77777777" w:rsidR="002C2634" w:rsidRDefault="002C2634" w:rsidP="00182C78"/>
        </w:tc>
        <w:tc>
          <w:tcPr>
            <w:tcW w:w="4100" w:type="dxa"/>
            <w:gridSpan w:val="3"/>
            <w:tcBorders>
              <w:top w:val="dotted" w:sz="6" w:space="0" w:color="auto"/>
            </w:tcBorders>
          </w:tcPr>
          <w:p w14:paraId="7E386D35" w14:textId="77777777" w:rsidR="002C2634" w:rsidRPr="0078368A" w:rsidRDefault="002C2634" w:rsidP="00182C78">
            <w:pPr>
              <w:pStyle w:val="poznmky"/>
            </w:pPr>
            <w:r w:rsidRPr="0078368A">
              <w:t>evidenčná pečiatka (vyplní ÚHA)</w:t>
            </w:r>
          </w:p>
        </w:tc>
      </w:tr>
      <w:tr w:rsidR="002A1393" w14:paraId="6B9BF7ED" w14:textId="77777777" w:rsidTr="00481730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254BE4F9" w14:textId="5D3F0B53" w:rsidR="002A1393" w:rsidRPr="001C5251" w:rsidRDefault="001C5251" w:rsidP="00C44C4B">
            <w:pPr>
              <w:jc w:val="both"/>
              <w:rPr>
                <w:b/>
              </w:rPr>
            </w:pPr>
            <w:permStart w:id="203433993" w:ed="KOSICE\barbora.lesnikova" w:colFirst="0" w:colLast="0"/>
            <w:permStart w:id="128733749" w:ed="KOSICE\barbora.lesnikova" w:colFirst="1" w:colLast="1"/>
            <w:r w:rsidRPr="001C5251">
              <w:rPr>
                <w:b/>
              </w:rPr>
              <w:t>V</w:t>
            </w:r>
            <w:permEnd w:id="1055078705"/>
            <w:permEnd w:id="585978122"/>
            <w:r w:rsidRPr="001C5251">
              <w:rPr>
                <w:b/>
              </w:rPr>
              <w:t xml:space="preserve">EC: </w:t>
            </w:r>
            <w:r w:rsidR="00474994" w:rsidRPr="00474994">
              <w:rPr>
                <w:b/>
              </w:rPr>
              <w:t xml:space="preserve">ŽIADOSŤ O ZÁVÄZNÉ STANOVISKO </w:t>
            </w:r>
            <w:r w:rsidR="008B16D5">
              <w:rPr>
                <w:b/>
              </w:rPr>
              <w:t>k projektovej dokum</w:t>
            </w:r>
            <w:r w:rsidR="003802B3">
              <w:rPr>
                <w:b/>
              </w:rPr>
              <w:t xml:space="preserve">entácii </w:t>
            </w:r>
            <w:r w:rsidR="000136ED">
              <w:rPr>
                <w:b/>
              </w:rPr>
              <w:t>k</w:t>
            </w:r>
            <w:r w:rsidR="001A492F">
              <w:rPr>
                <w:b/>
              </w:rPr>
              <w:t xml:space="preserve"> územné</w:t>
            </w:r>
            <w:r w:rsidR="000136ED">
              <w:rPr>
                <w:b/>
              </w:rPr>
              <w:t>mu</w:t>
            </w:r>
            <w:r w:rsidR="001A492F">
              <w:rPr>
                <w:b/>
              </w:rPr>
              <w:t xml:space="preserve"> </w:t>
            </w:r>
            <w:r w:rsidR="000136ED">
              <w:rPr>
                <w:b/>
              </w:rPr>
              <w:t>konaniu</w:t>
            </w:r>
            <w:r w:rsidR="00CD52E1">
              <w:rPr>
                <w:b/>
              </w:rPr>
              <w:t>/</w:t>
            </w:r>
            <w:r w:rsidR="004B67C2">
              <w:rPr>
                <w:b/>
              </w:rPr>
              <w:t>k spojenému územnému a stavebnému konaniu</w:t>
            </w:r>
            <w:r w:rsidR="00474994" w:rsidRPr="00474994">
              <w:rPr>
                <w:b/>
              </w:rPr>
              <w:t xml:space="preserve"> </w:t>
            </w:r>
            <w:r w:rsidR="00C91AAD">
              <w:rPr>
                <w:b/>
              </w:rPr>
              <w:t xml:space="preserve">podľa </w:t>
            </w:r>
            <w:r w:rsidR="008624E2" w:rsidRPr="00474994">
              <w:rPr>
                <w:b/>
              </w:rPr>
              <w:t xml:space="preserve">§ </w:t>
            </w:r>
            <w:r w:rsidR="008624E2">
              <w:rPr>
                <w:b/>
              </w:rPr>
              <w:t>40c</w:t>
            </w:r>
            <w:r w:rsidR="00474994" w:rsidRPr="00474994">
              <w:rPr>
                <w:b/>
              </w:rPr>
              <w:t xml:space="preserve"> odsekov 1 až 3, ods</w:t>
            </w:r>
            <w:r w:rsidR="004D7A79">
              <w:rPr>
                <w:b/>
              </w:rPr>
              <w:t>.</w:t>
            </w:r>
            <w:r w:rsidR="00474994" w:rsidRPr="00474994">
              <w:rPr>
                <w:b/>
              </w:rPr>
              <w:t xml:space="preserve"> 5, § 24 ods. 3 až 5, ods. 9 až 12, § 40a ods. 1 a 6, § 40b  zákona</w:t>
            </w:r>
            <w:r w:rsidR="00474994">
              <w:rPr>
                <w:b/>
              </w:rPr>
              <w:t> </w:t>
            </w:r>
            <w:r w:rsidR="00474994" w:rsidRPr="00474994">
              <w:rPr>
                <w:b/>
              </w:rPr>
              <w:t>č.</w:t>
            </w:r>
            <w:r w:rsidR="00474994">
              <w:rPr>
                <w:b/>
              </w:rPr>
              <w:t> </w:t>
            </w:r>
            <w:r w:rsidR="00474994" w:rsidRPr="00474994">
              <w:rPr>
                <w:b/>
              </w:rPr>
              <w:t xml:space="preserve">200/2022 </w:t>
            </w:r>
            <w:r w:rsidR="00474994">
              <w:rPr>
                <w:b/>
              </w:rPr>
              <w:t>Z</w:t>
            </w:r>
            <w:r w:rsidR="00474994" w:rsidRPr="00474994">
              <w:rPr>
                <w:b/>
              </w:rPr>
              <w:t>.</w:t>
            </w:r>
            <w:r w:rsidR="00474994">
              <w:rPr>
                <w:b/>
              </w:rPr>
              <w:t xml:space="preserve"> </w:t>
            </w:r>
            <w:r w:rsidR="00474994" w:rsidRPr="00474994">
              <w:rPr>
                <w:b/>
              </w:rPr>
              <w:t>z. o územnom plánovaní</w:t>
            </w:r>
          </w:p>
        </w:tc>
      </w:tr>
      <w:tr w:rsidR="001C5251" w14:paraId="176029EB" w14:textId="77777777" w:rsidTr="00481730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59832646" w14:textId="77777777" w:rsidR="001C5251" w:rsidRDefault="001C5251" w:rsidP="00182C78">
            <w:permStart w:id="295466128" w:ed="KOSICE\barbora.lesnikova" w:colFirst="0" w:colLast="0"/>
            <w:permStart w:id="1648906170" w:ed="KOSICE\barbora.lesnikova" w:colFirst="1" w:colLast="1"/>
            <w:permEnd w:id="203433993"/>
            <w:permEnd w:id="128733749"/>
          </w:p>
        </w:tc>
      </w:tr>
      <w:tr w:rsidR="00182C78" w14:paraId="085E6646" w14:textId="77777777" w:rsidTr="00481730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5F34D1B8" w14:textId="593019CC" w:rsidR="00182C78" w:rsidRDefault="00182C78" w:rsidP="00EA557E">
            <w:pPr>
              <w:jc w:val="both"/>
            </w:pPr>
            <w:permStart w:id="1332486884" w:ed="KOSICE\barbora.lesnikova" w:colFirst="0" w:colLast="0"/>
            <w:permStart w:id="1178018789" w:ed="KOSICE\barbora.lesnikova" w:colFirst="1" w:colLast="1"/>
            <w:permEnd w:id="295466128"/>
            <w:permEnd w:id="1648906170"/>
            <w:r>
              <w:t>Žiadam</w:t>
            </w:r>
            <w:r w:rsidR="007D7F92">
              <w:t>/</w:t>
            </w:r>
            <w:r>
              <w:t>e o</w:t>
            </w:r>
            <w:r w:rsidR="00F93C52">
              <w:t xml:space="preserve"> záväzné </w:t>
            </w:r>
            <w:r w:rsidR="00545F97">
              <w:t>stanovisko</w:t>
            </w:r>
            <w:r w:rsidR="002278F5">
              <w:t xml:space="preserve"> k projektovej dokumentácii </w:t>
            </w:r>
            <w:r w:rsidR="00F93C52">
              <w:t>v zmysle zákona č. 200/2022 Z.</w:t>
            </w:r>
            <w:r w:rsidR="00983538">
              <w:t xml:space="preserve"> </w:t>
            </w:r>
            <w:r w:rsidR="00F93C52">
              <w:t>z. o územnom plánovaní</w:t>
            </w:r>
            <w:r w:rsidR="002278F5">
              <w:t>:</w:t>
            </w:r>
          </w:p>
        </w:tc>
      </w:tr>
      <w:tr w:rsidR="002A1393" w14:paraId="42E5A7E8" w14:textId="77777777" w:rsidTr="004B005E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28864A85" w14:textId="77777777" w:rsidR="002A1393" w:rsidRDefault="002A1393" w:rsidP="00182C78">
            <w:permStart w:id="2041601072" w:ed="KOSICE\barbora.lesnikova" w:colFirst="0" w:colLast="0"/>
            <w:permStart w:id="108540100" w:ed="KOSICE\barbora.lesnikova" w:colFirst="1" w:colLast="1"/>
            <w:permEnd w:id="1332486884"/>
            <w:permEnd w:id="1178018789"/>
          </w:p>
        </w:tc>
      </w:tr>
      <w:tr w:rsidR="006604AD" w14:paraId="4D9F685F" w14:textId="77777777" w:rsidTr="00E37E1D">
        <w:tblPrEx>
          <w:tblLook w:val="0620" w:firstRow="1" w:lastRow="0" w:firstColumn="0" w:lastColumn="0" w:noHBand="1" w:noVBand="1"/>
        </w:tblPrEx>
        <w:trPr>
          <w:trHeight w:val="294"/>
        </w:trPr>
        <w:tc>
          <w:tcPr>
            <w:tcW w:w="3020" w:type="dxa"/>
            <w:gridSpan w:val="4"/>
            <w:vAlign w:val="bottom"/>
          </w:tcPr>
          <w:p w14:paraId="7F675614" w14:textId="77777777" w:rsidR="00182C78" w:rsidRDefault="00182C78" w:rsidP="00A70AB0">
            <w:permStart w:id="695625645" w:ed="KOSICE\barbora.lesnikova" w:colFirst="1" w:colLast="1"/>
            <w:permStart w:id="1675780364" w:edGrp="everyone" w:colFirst="1" w:colLast="1"/>
            <w:permStart w:id="339882177" w:ed="KOSICE\barbora.lesnikova" w:colFirst="0" w:colLast="0"/>
            <w:permStart w:id="1282886012" w:ed="KOSICE\barbora.lesnikova" w:colFirst="2" w:colLast="2"/>
            <w:permEnd w:id="2041601072"/>
            <w:permEnd w:id="108540100"/>
            <w:r>
              <w:t>Katastrálne územie:</w:t>
            </w:r>
          </w:p>
        </w:tc>
        <w:tc>
          <w:tcPr>
            <w:tcW w:w="6042" w:type="dxa"/>
            <w:gridSpan w:val="5"/>
            <w:vAlign w:val="bottom"/>
          </w:tcPr>
          <w:p w14:paraId="3A5E4590" w14:textId="77777777" w:rsidR="00182C78" w:rsidRPr="002C2634" w:rsidRDefault="00182C78" w:rsidP="00A70AB0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2C26F1CC" w14:textId="77777777" w:rsidTr="00E37E1D">
        <w:tblPrEx>
          <w:tblLook w:val="0620" w:firstRow="1" w:lastRow="0" w:firstColumn="0" w:lastColumn="0" w:noHBand="1" w:noVBand="1"/>
        </w:tblPrEx>
        <w:trPr>
          <w:trHeight w:val="1408"/>
        </w:trPr>
        <w:tc>
          <w:tcPr>
            <w:tcW w:w="3020" w:type="dxa"/>
            <w:gridSpan w:val="4"/>
            <w:vAlign w:val="bottom"/>
          </w:tcPr>
          <w:p w14:paraId="7773F427" w14:textId="6B872BF6" w:rsidR="00474994" w:rsidRDefault="00182C78" w:rsidP="00A70AB0">
            <w:permStart w:id="734274539" w:ed="KOSICE\barbora.lesnikova" w:colFirst="1" w:colLast="1"/>
            <w:permStart w:id="437992832" w:edGrp="everyone" w:colFirst="1" w:colLast="1"/>
            <w:permStart w:id="1730166069" w:ed="KOSICE\barbora.lesnikova" w:colFirst="0" w:colLast="0"/>
            <w:permStart w:id="877921751" w:ed="KOSICE\barbora.lesnikova" w:colFirst="2" w:colLast="2"/>
            <w:permEnd w:id="695625645"/>
            <w:permEnd w:id="1675780364"/>
            <w:permEnd w:id="339882177"/>
            <w:permEnd w:id="1282886012"/>
            <w:r>
              <w:t>Číslo parcely a register (C/E)</w:t>
            </w:r>
            <w:r w:rsidR="00474994">
              <w:t xml:space="preserve"> / druhy a parcelné čísla dotknutých pozemkov navrhovanej stavby podľa katastra nehnuteľností</w:t>
            </w:r>
            <w:r>
              <w:t>:</w:t>
            </w:r>
          </w:p>
        </w:tc>
        <w:tc>
          <w:tcPr>
            <w:tcW w:w="6042" w:type="dxa"/>
            <w:gridSpan w:val="5"/>
            <w:vAlign w:val="bottom"/>
          </w:tcPr>
          <w:p w14:paraId="366A6EBC" w14:textId="77777777" w:rsidR="00182C78" w:rsidRPr="002C2634" w:rsidRDefault="00182C78" w:rsidP="00147E07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6604AD" w14:paraId="55A14460" w14:textId="77777777" w:rsidTr="00E37E1D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3020" w:type="dxa"/>
            <w:gridSpan w:val="4"/>
            <w:vAlign w:val="bottom"/>
          </w:tcPr>
          <w:p w14:paraId="6D16EE3B" w14:textId="77777777" w:rsidR="00182C78" w:rsidRDefault="00182C78" w:rsidP="00147E07">
            <w:permStart w:id="1151221391" w:edGrp="everyone" w:colFirst="1" w:colLast="1"/>
            <w:permStart w:id="1320236350" w:ed="KOSICE\barbora.lesnikova" w:colFirst="0" w:colLast="0"/>
            <w:permStart w:id="441001186" w:ed="KOSICE\barbora.lesnikova" w:colFirst="1" w:colLast="1"/>
            <w:permStart w:id="1069165421" w:ed="KOSICE\barbora.lesnikova" w:colFirst="2" w:colLast="2"/>
            <w:permEnd w:id="734274539"/>
            <w:permEnd w:id="437992832"/>
            <w:permEnd w:id="1730166069"/>
            <w:permEnd w:id="877921751"/>
            <w:r>
              <w:t>Ulica / lokalita:</w:t>
            </w:r>
          </w:p>
        </w:tc>
        <w:tc>
          <w:tcPr>
            <w:tcW w:w="6042" w:type="dxa"/>
            <w:gridSpan w:val="5"/>
            <w:vAlign w:val="bottom"/>
          </w:tcPr>
          <w:p w14:paraId="23BE4672" w14:textId="77777777" w:rsidR="00182C78" w:rsidRPr="002C2634" w:rsidRDefault="00182C78" w:rsidP="00147E07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4B005E" w14:paraId="34C9D28D" w14:textId="77777777" w:rsidTr="00E37E1D">
        <w:tblPrEx>
          <w:tblLook w:val="0620" w:firstRow="1" w:lastRow="0" w:firstColumn="0" w:lastColumn="0" w:noHBand="1" w:noVBand="1"/>
        </w:tblPrEx>
        <w:trPr>
          <w:trHeight w:val="625"/>
        </w:trPr>
        <w:tc>
          <w:tcPr>
            <w:tcW w:w="3020" w:type="dxa"/>
            <w:gridSpan w:val="4"/>
            <w:vAlign w:val="bottom"/>
          </w:tcPr>
          <w:p w14:paraId="26C90339" w14:textId="4B1CD2CD" w:rsidR="004B005E" w:rsidRDefault="00474994" w:rsidP="00147E07">
            <w:permStart w:id="449054827" w:edGrp="everyone" w:colFirst="1" w:colLast="1"/>
            <w:permStart w:id="1700203399" w:ed="KOSICE\barbora.lesnikova" w:colFirst="1" w:colLast="1"/>
            <w:permStart w:id="2023883581" w:ed="KOSICE\barbora.lesnikova" w:colFirst="0" w:colLast="0"/>
            <w:permStart w:id="751714032" w:ed="KOSICE\barbora.lesnikova" w:colFirst="2" w:colLast="2"/>
            <w:r>
              <w:t>Popis stavby so stručnou charakteristikou územia</w:t>
            </w:r>
            <w:permEnd w:id="1151221391"/>
            <w:permEnd w:id="1320236350"/>
            <w:permEnd w:id="441001186"/>
            <w:permEnd w:id="1069165421"/>
            <w:r w:rsidR="004B005E">
              <w:t>:</w:t>
            </w:r>
          </w:p>
        </w:tc>
        <w:tc>
          <w:tcPr>
            <w:tcW w:w="6042" w:type="dxa"/>
            <w:gridSpan w:val="5"/>
            <w:vAlign w:val="bottom"/>
          </w:tcPr>
          <w:p w14:paraId="088D6E36" w14:textId="77777777" w:rsidR="00EB396C" w:rsidRPr="002C2634" w:rsidRDefault="00EB396C" w:rsidP="00147E07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4B005E" w14:paraId="4435C050" w14:textId="77777777" w:rsidTr="00E37E1D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3020" w:type="dxa"/>
            <w:gridSpan w:val="4"/>
            <w:vAlign w:val="bottom"/>
          </w:tcPr>
          <w:p w14:paraId="3D9F4942" w14:textId="77777777" w:rsidR="004B005E" w:rsidRDefault="004B005E" w:rsidP="00C27766">
            <w:permStart w:id="957037279" w:ed="KOSICE\barbora.lesnikova" w:colFirst="0" w:colLast="0"/>
            <w:permStart w:id="2060478183" w:ed="KOSICE\barbora.lesnikova" w:colFirst="2" w:colLast="2"/>
            <w:permStart w:id="1514421874" w:edGrp="everyone" w:colFirst="1" w:colLast="1"/>
            <w:permStart w:id="1740323452" w:ed="KOSICE\barbora.lesnikova" w:colFirst="1" w:colLast="1"/>
            <w:permEnd w:id="449054827"/>
            <w:permEnd w:id="1700203399"/>
            <w:permEnd w:id="2023883581"/>
            <w:permEnd w:id="751714032"/>
          </w:p>
        </w:tc>
        <w:tc>
          <w:tcPr>
            <w:tcW w:w="6042" w:type="dxa"/>
            <w:gridSpan w:val="5"/>
            <w:tcBorders>
              <w:left w:val="nil"/>
            </w:tcBorders>
            <w:vAlign w:val="bottom"/>
          </w:tcPr>
          <w:p w14:paraId="22CA413F" w14:textId="77777777" w:rsidR="004B005E" w:rsidRPr="002C2634" w:rsidRDefault="004B005E" w:rsidP="00C27766">
            <w:pPr>
              <w:rPr>
                <w:rFonts w:asciiTheme="majorHAnsi" w:hAnsiTheme="majorHAnsi" w:cstheme="majorHAnsi"/>
                <w:i/>
              </w:rPr>
            </w:pPr>
            <w:permStart w:id="1634272448" w:edGrp="everyone"/>
            <w:permEnd w:id="1634272448"/>
          </w:p>
        </w:tc>
      </w:tr>
      <w:tr w:rsidR="00B50AD1" w14:paraId="37C54794" w14:textId="77777777" w:rsidTr="00E37E1D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3020" w:type="dxa"/>
            <w:gridSpan w:val="4"/>
            <w:vAlign w:val="bottom"/>
          </w:tcPr>
          <w:p w14:paraId="5D1FA044" w14:textId="77777777" w:rsidR="00B50AD1" w:rsidRDefault="00B50AD1" w:rsidP="00B50AD1">
            <w:permStart w:id="344151309" w:ed="KOSICE\barbora.lesnikova" w:colFirst="1" w:colLast="1"/>
            <w:permStart w:id="912986510" w:ed="KOSICE\barbora.lesnikova" w:colFirst="0" w:colLast="0"/>
            <w:permStart w:id="133719480" w:ed="KOSICE\barbora.lesnikova" w:colFirst="2" w:colLast="2"/>
            <w:permEnd w:id="957037279"/>
            <w:permEnd w:id="2060478183"/>
            <w:permEnd w:id="1514421874"/>
            <w:permEnd w:id="1740323452"/>
          </w:p>
        </w:tc>
        <w:tc>
          <w:tcPr>
            <w:tcW w:w="6042" w:type="dxa"/>
            <w:gridSpan w:val="5"/>
            <w:vAlign w:val="bottom"/>
          </w:tcPr>
          <w:p w14:paraId="21543D6D" w14:textId="77777777" w:rsidR="00B50AD1" w:rsidRDefault="00B50AD1" w:rsidP="00B50AD1"/>
        </w:tc>
      </w:tr>
      <w:tr w:rsidR="00B50AD1" w14:paraId="585CF82A" w14:textId="77777777" w:rsidTr="00E37E1D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3020" w:type="dxa"/>
            <w:gridSpan w:val="4"/>
            <w:vAlign w:val="bottom"/>
          </w:tcPr>
          <w:p w14:paraId="2657CF76" w14:textId="77777777" w:rsidR="00B50AD1" w:rsidRDefault="00B50AD1" w:rsidP="00B50AD1">
            <w:permStart w:id="453203123" w:ed="KOSICE\barbora.lesnikova" w:colFirst="1" w:colLast="1"/>
            <w:permStart w:id="1573022702" w:ed="KOSICE\barbora.lesnikova" w:colFirst="0" w:colLast="0"/>
            <w:permStart w:id="1798252585" w:ed="KOSICE\barbora.lesnikova" w:colFirst="2" w:colLast="2"/>
            <w:permEnd w:id="344151309"/>
            <w:permEnd w:id="912986510"/>
            <w:permEnd w:id="133719480"/>
          </w:p>
        </w:tc>
        <w:tc>
          <w:tcPr>
            <w:tcW w:w="6042" w:type="dxa"/>
            <w:gridSpan w:val="5"/>
            <w:vAlign w:val="bottom"/>
          </w:tcPr>
          <w:p w14:paraId="11BE9B6A" w14:textId="77777777" w:rsidR="00B50AD1" w:rsidRDefault="00B50AD1" w:rsidP="00B50AD1"/>
        </w:tc>
      </w:tr>
      <w:tr w:rsidR="000C04BE" w14:paraId="7AE6C86E" w14:textId="77777777" w:rsidTr="00E37E1D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3020" w:type="dxa"/>
            <w:gridSpan w:val="4"/>
            <w:vAlign w:val="bottom"/>
          </w:tcPr>
          <w:p w14:paraId="01A9481E" w14:textId="77777777" w:rsidR="000C04BE" w:rsidRDefault="000C04BE" w:rsidP="00B50AD1">
            <w:permStart w:id="1411460267" w:ed="KOSICE\barbora.lesnikova" w:colFirst="0" w:colLast="0"/>
            <w:permStart w:id="559104838" w:ed="KOSICE\barbora.lesnikova" w:colFirst="1" w:colLast="1"/>
            <w:permStart w:id="100473163" w:ed="KOSICE\barbora.lesnikova" w:colFirst="2" w:colLast="2"/>
            <w:permEnd w:id="453203123"/>
            <w:permEnd w:id="1573022702"/>
            <w:permEnd w:id="1798252585"/>
          </w:p>
        </w:tc>
        <w:tc>
          <w:tcPr>
            <w:tcW w:w="6042" w:type="dxa"/>
            <w:gridSpan w:val="5"/>
            <w:vAlign w:val="bottom"/>
          </w:tcPr>
          <w:p w14:paraId="564046BE" w14:textId="77777777" w:rsidR="000C04BE" w:rsidRDefault="000C04BE" w:rsidP="00B50AD1"/>
        </w:tc>
      </w:tr>
      <w:tr w:rsidR="00B50AD1" w14:paraId="6AC7B690" w14:textId="77777777" w:rsidTr="00147E07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2C9768D5" w14:textId="77777777" w:rsidR="00B50AD1" w:rsidRDefault="00B50AD1" w:rsidP="00B50AD1">
            <w:permStart w:id="1131832628" w:ed="KOSICE\barbora.lesnikova" w:colFirst="0" w:colLast="0"/>
            <w:permStart w:id="763967972" w:ed="KOSICE\barbora.lesnikova" w:colFirst="1" w:colLast="1"/>
            <w:r>
              <w:t>Povinné prílohy:</w:t>
            </w:r>
            <w:r w:rsidR="00474994">
              <w:t xml:space="preserve"> </w:t>
            </w:r>
          </w:p>
          <w:permStart w:id="1045916059" w:edGrp="everyone"/>
          <w:p w14:paraId="0FA5B9CA" w14:textId="7EEDDD68" w:rsidR="00C67539" w:rsidRDefault="00E37E1D" w:rsidP="00B50AD1">
            <w:sdt>
              <w:sdtPr>
                <w:id w:val="2514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FFC">
              <w:t xml:space="preserve"> </w:t>
            </w:r>
            <w:permEnd w:id="1045916059"/>
            <w:r w:rsidR="00076566">
              <w:t>1x ú</w:t>
            </w:r>
            <w:r w:rsidR="00474994" w:rsidRPr="00474994">
              <w:t>daje svedčiace o súlade navrhovanej stavby so záväznou časťou územnoplán</w:t>
            </w:r>
            <w:permEnd w:id="1411460267"/>
            <w:permEnd w:id="559104838"/>
            <w:permEnd w:id="100473163"/>
            <w:r w:rsidR="00474994" w:rsidRPr="00474994">
              <w:t>ovacej</w:t>
            </w:r>
          </w:p>
          <w:p w14:paraId="02A40E5D" w14:textId="4B5CFD80" w:rsidR="00463A72" w:rsidRDefault="00C67539" w:rsidP="00B50AD1">
            <w:r>
              <w:t xml:space="preserve">      </w:t>
            </w:r>
            <w:r w:rsidR="00474994" w:rsidRPr="00474994">
              <w:t>dokumentácie</w:t>
            </w:r>
          </w:p>
        </w:tc>
      </w:tr>
      <w:permStart w:id="1241781644" w:edGrp="everyone"/>
      <w:permStart w:id="275329597" w:ed="KOSICE\barbora.lesnikova" w:colFirst="0" w:colLast="0"/>
      <w:permStart w:id="1984050899" w:ed="KOSICE\barbora.lesnikova" w:colFirst="1" w:colLast="1"/>
      <w:tr w:rsidR="00B50AD1" w14:paraId="2681AC7F" w14:textId="77777777" w:rsidTr="00147E07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0AB395AC" w14:textId="15DE5DE8" w:rsidR="00B50AD1" w:rsidRDefault="00E37E1D" w:rsidP="00CE2DBD">
            <w:sdt>
              <w:sdtPr>
                <w:id w:val="-17469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6C">
                  <w:rPr>
                    <w:rFonts w:ascii="MS Gothic" w:eastAsia="MS Gothic" w:hAnsi="MS Gothic" w:hint="eastAsia"/>
                  </w:rPr>
                  <w:t>☐</w:t>
                </w:r>
                <w:permEnd w:id="1131832628"/>
                <w:permEnd w:id="763967972"/>
              </w:sdtContent>
            </w:sdt>
            <w:r w:rsidR="00474994">
              <w:t xml:space="preserve"> </w:t>
            </w:r>
            <w:permEnd w:id="1241781644"/>
            <w:r w:rsidR="00474994">
              <w:t xml:space="preserve">1x projektová dokumentácia navrhovanej stavby minimálne v rozsahu: </w:t>
            </w:r>
          </w:p>
        </w:tc>
      </w:tr>
      <w:tr w:rsidR="00CE2DBD" w14:paraId="78E5A06F" w14:textId="77777777" w:rsidTr="002278F5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14DA7EDF" w14:textId="018722D9" w:rsidR="00CE2DBD" w:rsidRDefault="00474994" w:rsidP="00474994">
            <w:pPr>
              <w:pStyle w:val="Odsekzoznamu"/>
              <w:numPr>
                <w:ilvl w:val="0"/>
                <w:numId w:val="4"/>
              </w:numPr>
            </w:pPr>
            <w:permStart w:id="1191187188" w:ed="KOSICE\barbora.lesnikova" w:colFirst="0" w:colLast="0"/>
            <w:permStart w:id="77139975" w:ed="KOSICE\barbora.lesnikova" w:colFirst="1" w:colLast="1"/>
            <w:permEnd w:id="275329597"/>
            <w:permEnd w:id="1984050899"/>
            <w:r w:rsidRPr="00474994">
              <w:t>urbanistické začlenenie stavby do územia</w:t>
            </w:r>
            <w:r w:rsidR="00F93C52">
              <w:t>,</w:t>
            </w:r>
          </w:p>
          <w:p w14:paraId="0E56F3F9" w14:textId="35AE41AD" w:rsidR="00474994" w:rsidRDefault="00474994" w:rsidP="00266A33">
            <w:pPr>
              <w:pStyle w:val="Odsekzoznamu"/>
              <w:numPr>
                <w:ilvl w:val="0"/>
                <w:numId w:val="4"/>
              </w:numPr>
              <w:jc w:val="both"/>
            </w:pPr>
            <w:r w:rsidRPr="00474994">
              <w:t>2x</w:t>
            </w:r>
            <w:r w:rsidR="004E2753">
              <w:t xml:space="preserve"> </w:t>
            </w:r>
            <w:r w:rsidRPr="00474994">
              <w:t>jednoduchý situačný výkres súčasného stavu územia na podklade katastrálnej mapy so zakreslením navrhovanej stavby a jej polohy s vyznačením väzieb na okolie, s vyznačením odstupov od susedných stavieb, od hraníc pozemkov („zastavovací plán“)</w:t>
            </w:r>
            <w:r>
              <w:t>,</w:t>
            </w:r>
          </w:p>
          <w:p w14:paraId="3A53C677" w14:textId="6E626F6C" w:rsidR="00474994" w:rsidRDefault="00474994" w:rsidP="00474994">
            <w:pPr>
              <w:pStyle w:val="Odsekzoznamu"/>
              <w:numPr>
                <w:ilvl w:val="0"/>
                <w:numId w:val="4"/>
              </w:numPr>
            </w:pPr>
            <w:r w:rsidRPr="00474994">
              <w:t>architektonické riešenie stavby, jej hmotové členenie</w:t>
            </w:r>
            <w:r>
              <w:t>,</w:t>
            </w:r>
          </w:p>
          <w:p w14:paraId="36240DFD" w14:textId="1B897F02" w:rsidR="005F4005" w:rsidRPr="00C65A60" w:rsidRDefault="00474994" w:rsidP="00CF2CC6">
            <w:pPr>
              <w:pStyle w:val="Odsekzoznamu"/>
              <w:numPr>
                <w:ilvl w:val="0"/>
                <w:numId w:val="4"/>
              </w:numPr>
              <w:rPr>
                <w:rStyle w:val="awspan"/>
              </w:rPr>
            </w:pPr>
            <w:r>
              <w:rPr>
                <w:rStyle w:val="awspan"/>
                <w:color w:val="000000"/>
              </w:rPr>
              <w:lastRenderedPageBreak/>
              <w:t>vzhľad a pôdorysné usporiadanie stavby</w:t>
            </w:r>
            <w:r w:rsidR="00062C26">
              <w:rPr>
                <w:rStyle w:val="awspan"/>
                <w:color w:val="000000"/>
              </w:rPr>
              <w:t>,</w:t>
            </w:r>
          </w:p>
          <w:p w14:paraId="454F5AA1" w14:textId="77777777" w:rsidR="00223C53" w:rsidRPr="00C65A60" w:rsidRDefault="00F856B6" w:rsidP="00223C53">
            <w:pPr>
              <w:pStyle w:val="Odsekzoznamu"/>
              <w:numPr>
                <w:ilvl w:val="0"/>
                <w:numId w:val="4"/>
              </w:numPr>
              <w:rPr>
                <w:rStyle w:val="awspan"/>
                <w:color w:val="000000"/>
                <w:sz w:val="27"/>
                <w:szCs w:val="27"/>
              </w:rPr>
            </w:pPr>
            <w:r>
              <w:rPr>
                <w:rStyle w:val="awspan"/>
                <w:color w:val="000000"/>
              </w:rPr>
              <w:t>údaje o základnom stavebnotechnickom a konštrukčnom riešení stavby,</w:t>
            </w:r>
          </w:p>
          <w:p w14:paraId="57C342C7" w14:textId="5670DF97" w:rsidR="00C65A60" w:rsidRPr="00223C53" w:rsidRDefault="00C65A60" w:rsidP="006E2397">
            <w:pPr>
              <w:pStyle w:val="Odsekzoznamu"/>
              <w:numPr>
                <w:ilvl w:val="0"/>
                <w:numId w:val="4"/>
              </w:numPr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awspan"/>
                <w:color w:val="000000"/>
              </w:rPr>
              <w:t>údaje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o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požiadavkách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stavby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na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dopravné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napojenie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vrátane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parkovania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a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návrh</w:t>
            </w:r>
            <w:r>
              <w:rPr>
                <w:rStyle w:val="awspan"/>
                <w:color w:val="000000"/>
                <w:spacing w:val="16"/>
              </w:rPr>
              <w:t xml:space="preserve"> </w:t>
            </w:r>
            <w:r>
              <w:rPr>
                <w:rStyle w:val="awspan"/>
                <w:color w:val="000000"/>
              </w:rPr>
              <w:t>napojenia stavby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na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dopravné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vybavenie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územia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a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jestvujúce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siete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a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zariadenia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technického</w:t>
            </w:r>
            <w:r>
              <w:rPr>
                <w:rStyle w:val="awspan"/>
                <w:color w:val="000000"/>
                <w:spacing w:val="-10"/>
              </w:rPr>
              <w:t xml:space="preserve"> </w:t>
            </w:r>
            <w:r>
              <w:rPr>
                <w:rStyle w:val="awspan"/>
                <w:color w:val="000000"/>
              </w:rPr>
              <w:t>vybavenia.</w:t>
            </w:r>
          </w:p>
        </w:tc>
      </w:tr>
      <w:tr w:rsidR="00B50AD1" w14:paraId="2E41A808" w14:textId="77777777" w:rsidTr="00481730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1C48C1DB" w14:textId="32D65F5B" w:rsidR="00B50AD1" w:rsidRDefault="00B50AD1" w:rsidP="00B50AD1">
            <w:permStart w:id="790983014" w:ed="KOSICE\barbora.lesnikova" w:colFirst="0" w:colLast="0"/>
            <w:permStart w:id="577917207" w:ed="KOSICE\barbora.lesnikova" w:colFirst="1" w:colLast="1"/>
            <w:permEnd w:id="1191187188"/>
            <w:permEnd w:id="77139975"/>
          </w:p>
        </w:tc>
      </w:tr>
      <w:tr w:rsidR="004E5300" w14:paraId="23B58232" w14:textId="77777777" w:rsidTr="00481730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9062" w:type="dxa"/>
            <w:gridSpan w:val="9"/>
            <w:vAlign w:val="bottom"/>
          </w:tcPr>
          <w:p w14:paraId="27D7FA99" w14:textId="77777777" w:rsidR="004E5300" w:rsidRDefault="004E5300" w:rsidP="00B50AD1">
            <w:permStart w:id="158602978" w:ed="KOSICE\barbora.lesnikova" w:colFirst="0" w:colLast="0"/>
            <w:permStart w:id="1287611086" w:ed="KOSICE\barbora.lesnikova" w:colFirst="1" w:colLast="1"/>
            <w:permEnd w:id="790983014"/>
            <w:permEnd w:id="577917207"/>
          </w:p>
        </w:tc>
      </w:tr>
      <w:tr w:rsidR="00B50AD1" w14:paraId="174F1AF6" w14:textId="77777777" w:rsidTr="00481730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426" w:type="dxa"/>
            <w:vAlign w:val="bottom"/>
          </w:tcPr>
          <w:p w14:paraId="05507E00" w14:textId="77777777" w:rsidR="00B50AD1" w:rsidRDefault="00B50AD1" w:rsidP="00B50AD1">
            <w:permStart w:id="2109542096" w:edGrp="everyone" w:colFirst="1" w:colLast="1"/>
            <w:permStart w:id="868187979" w:edGrp="everyone" w:colFirst="4" w:colLast="4"/>
            <w:permStart w:id="1744266799" w:edGrp="everyone" w:colFirst="6" w:colLast="6"/>
            <w:permStart w:id="624505776" w:ed="KOSICE\barbora.lesnikova" w:colFirst="0" w:colLast="0"/>
            <w:permStart w:id="1577003993" w:ed="KOSICE\barbora.lesnikova" w:colFirst="1" w:colLast="1"/>
            <w:permStart w:id="2145799449" w:ed="KOSICE\barbora.lesnikova" w:colFirst="2" w:colLast="2"/>
            <w:permStart w:id="1414029547" w:ed="KOSICE\barbora.lesnikova" w:colFirst="3" w:colLast="3"/>
            <w:permStart w:id="1935942370" w:ed="KOSICE\barbora.lesnikova" w:colFirst="4" w:colLast="4"/>
            <w:permStart w:id="140840203" w:ed="KOSICE\barbora.lesnikova" w:colFirst="5" w:colLast="5"/>
            <w:permStart w:id="1444033351" w:ed="KOSICE\barbora.lesnikova" w:colFirst="6" w:colLast="6"/>
            <w:permStart w:id="899755882" w:ed="KOSICE\barbora.lesnikova" w:colFirst="7" w:colLast="7"/>
            <w:permEnd w:id="158602978"/>
            <w:permEnd w:id="1287611086"/>
            <w:r>
              <w:t>V</w:t>
            </w:r>
          </w:p>
        </w:tc>
        <w:tc>
          <w:tcPr>
            <w:tcW w:w="2268" w:type="dxa"/>
            <w:gridSpan w:val="2"/>
            <w:tcBorders>
              <w:bottom w:val="dotted" w:sz="6" w:space="0" w:color="auto"/>
            </w:tcBorders>
            <w:vAlign w:val="bottom"/>
          </w:tcPr>
          <w:p w14:paraId="7BFE8490" w14:textId="77777777" w:rsidR="00B50AD1" w:rsidRPr="002C2634" w:rsidRDefault="00B50AD1" w:rsidP="00B50AD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26" w:type="dxa"/>
            <w:vAlign w:val="bottom"/>
          </w:tcPr>
          <w:p w14:paraId="6E307BD9" w14:textId="77777777" w:rsidR="00B50AD1" w:rsidRDefault="00B50AD1" w:rsidP="00B50AD1"/>
        </w:tc>
        <w:tc>
          <w:tcPr>
            <w:tcW w:w="666" w:type="dxa"/>
            <w:vAlign w:val="bottom"/>
          </w:tcPr>
          <w:p w14:paraId="550C37A1" w14:textId="77777777" w:rsidR="00B50AD1" w:rsidRDefault="00B50AD1" w:rsidP="00B50AD1">
            <w:pPr>
              <w:jc w:val="center"/>
            </w:pPr>
            <w:r>
              <w:t>dňa</w:t>
            </w:r>
          </w:p>
        </w:tc>
        <w:tc>
          <w:tcPr>
            <w:tcW w:w="2126" w:type="dxa"/>
            <w:gridSpan w:val="2"/>
            <w:tcBorders>
              <w:bottom w:val="dotted" w:sz="6" w:space="0" w:color="auto"/>
            </w:tcBorders>
            <w:vAlign w:val="bottom"/>
          </w:tcPr>
          <w:p w14:paraId="50BF08CF" w14:textId="77777777" w:rsidR="00B50AD1" w:rsidRPr="006F5680" w:rsidRDefault="00B50AD1" w:rsidP="00B50AD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BC1C790" w14:textId="77777777" w:rsidR="00B50AD1" w:rsidRDefault="00B50AD1" w:rsidP="00B50AD1"/>
        </w:tc>
        <w:tc>
          <w:tcPr>
            <w:tcW w:w="2683" w:type="dxa"/>
            <w:tcBorders>
              <w:left w:val="nil"/>
              <w:bottom w:val="dotted" w:sz="6" w:space="0" w:color="auto"/>
            </w:tcBorders>
            <w:vAlign w:val="bottom"/>
          </w:tcPr>
          <w:p w14:paraId="6411BB66" w14:textId="77777777" w:rsidR="00B50AD1" w:rsidRPr="006F5680" w:rsidRDefault="00B50AD1" w:rsidP="00B50AD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B50AD1" w14:paraId="1B84659C" w14:textId="77777777" w:rsidTr="00147E07">
        <w:tblPrEx>
          <w:tblLook w:val="0620" w:firstRow="1" w:lastRow="0" w:firstColumn="0" w:lastColumn="0" w:noHBand="1" w:noVBand="1"/>
        </w:tblPrEx>
        <w:trPr>
          <w:trHeight w:val="351"/>
        </w:trPr>
        <w:tc>
          <w:tcPr>
            <w:tcW w:w="6379" w:type="dxa"/>
            <w:gridSpan w:val="8"/>
            <w:vAlign w:val="bottom"/>
          </w:tcPr>
          <w:p w14:paraId="50CA2037" w14:textId="77777777" w:rsidR="00B50AD1" w:rsidRDefault="00B50AD1" w:rsidP="00B50AD1">
            <w:pPr>
              <w:jc w:val="center"/>
            </w:pPr>
            <w:permStart w:id="714025783" w:ed="KOSICE\barbora.lesnikova" w:colFirst="0" w:colLast="0"/>
            <w:permStart w:id="676290550" w:ed="KOSICE\barbora.lesnikova" w:colFirst="1" w:colLast="1"/>
            <w:permStart w:id="903223184" w:ed="KOSICE\barbora.lesnikova" w:colFirst="2" w:colLast="2"/>
            <w:permEnd w:id="2109542096"/>
            <w:permEnd w:id="868187979"/>
            <w:permEnd w:id="1744266799"/>
            <w:permEnd w:id="624505776"/>
            <w:permEnd w:id="1577003993"/>
            <w:permEnd w:id="2145799449"/>
            <w:permEnd w:id="1414029547"/>
            <w:permEnd w:id="1935942370"/>
            <w:permEnd w:id="140840203"/>
            <w:permEnd w:id="1444033351"/>
            <w:permEnd w:id="899755882"/>
          </w:p>
        </w:tc>
        <w:tc>
          <w:tcPr>
            <w:tcW w:w="2683" w:type="dxa"/>
            <w:tcBorders>
              <w:top w:val="dotted" w:sz="4" w:space="0" w:color="auto"/>
            </w:tcBorders>
            <w:vAlign w:val="bottom"/>
          </w:tcPr>
          <w:p w14:paraId="7542B771" w14:textId="77777777" w:rsidR="00B50AD1" w:rsidRDefault="00B50AD1" w:rsidP="00B50AD1">
            <w:pPr>
              <w:jc w:val="center"/>
            </w:pPr>
            <w:r>
              <w:t>podpis žiadateľa</w:t>
            </w:r>
          </w:p>
        </w:tc>
      </w:tr>
      <w:permEnd w:id="714025783"/>
      <w:permEnd w:id="676290550"/>
      <w:permEnd w:id="903223184"/>
    </w:tbl>
    <w:p w14:paraId="413AD961" w14:textId="77777777" w:rsidR="00AE277F" w:rsidRPr="000253AE" w:rsidRDefault="00AE277F" w:rsidP="00E97393"/>
    <w:sectPr w:rsidR="00AE277F" w:rsidRPr="000253AE" w:rsidSect="00F93C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9D248" w14:textId="77777777" w:rsidR="00687603" w:rsidRDefault="00687603" w:rsidP="00421B17">
      <w:pPr>
        <w:spacing w:after="0" w:line="240" w:lineRule="auto"/>
      </w:pPr>
      <w:r>
        <w:separator/>
      </w:r>
    </w:p>
  </w:endnote>
  <w:endnote w:type="continuationSeparator" w:id="0">
    <w:p w14:paraId="72F45E67" w14:textId="77777777" w:rsidR="00687603" w:rsidRDefault="00687603" w:rsidP="0042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4821"/>
      <w:gridCol w:w="4251"/>
    </w:tblGrid>
    <w:tr w:rsidR="0002370A" w14:paraId="12FC7522" w14:textId="77777777" w:rsidTr="00994927">
      <w:trPr>
        <w:trHeight w:val="369"/>
      </w:trPr>
      <w:tc>
        <w:tcPr>
          <w:tcW w:w="9173" w:type="dxa"/>
          <w:gridSpan w:val="2"/>
          <w:tcMar>
            <w:right w:w="108" w:type="dxa"/>
          </w:tcMar>
          <w:vAlign w:val="bottom"/>
        </w:tcPr>
        <w:permStart w:id="1613706479" w:ed="KOSICE\barbora.lesnikova" w:colFirst="0" w:colLast="0"/>
        <w:permStart w:id="534193601" w:ed="KOSICE\barbora.lesnikova"/>
        <w:p w14:paraId="593CF7D4" w14:textId="77777777" w:rsidR="0002370A" w:rsidRDefault="00E37E1D" w:rsidP="00481730">
          <w:pPr>
            <w:pStyle w:val="Podtitul"/>
          </w:pPr>
          <w:sdt>
            <w:sdtPr>
              <w:id w:val="-734620818"/>
              <w:placeholder>
                <w:docPart w:val="F0FD54C4D7EB4FCF8EC31415B4A742C4"/>
              </w:placeholder>
              <w:text/>
            </w:sdtPr>
            <w:sdtEndPr/>
            <w:sdtContent>
              <w:r w:rsidR="0002370A" w:rsidRPr="00B15C02">
                <w:t>Svojím podpisom prehlasujem, že som bol/a oboznámený/á s informáciami podľa článku 13 Nar</w:t>
              </w:r>
              <w:r w:rsidR="001D0F0D">
                <w:t>iadenia Európskeho parlamentu a r</w:t>
              </w:r>
              <w:r w:rsidR="0002370A" w:rsidRPr="00B15C02">
                <w:t>ady (EÚ) 2016/679 o ochrane fyzických osôb pri spracúvaní osobných údajov a o voľnom pohybe takýchto úd</w:t>
              </w:r>
              <w:r w:rsidR="005F248F">
                <w:t>ajov a zákona č. 1</w:t>
              </w:r>
              <w:r w:rsidR="001D0F0D">
                <w:t xml:space="preserve">8/2018 Z. z. </w:t>
              </w:r>
              <w:r w:rsidR="0002370A" w:rsidRPr="00B15C02">
                <w:t>ochrane osobných údajov a o zmene a doplnení niektorých zákonov, ktorý je zverejnený na webovom sídle prevádzkovateľa www.kosice.sk a na úradnej tabuli v priestoroch prevádzkovateľa.</w:t>
              </w:r>
            </w:sdtContent>
          </w:sdt>
        </w:p>
      </w:tc>
    </w:tr>
    <w:permStart w:id="419833645" w:ed="KOSICE\barbora.lesnikova" w:colFirst="1" w:colLast="1"/>
    <w:permStart w:id="831070391" w:ed="KOSICE\barbora.lesnikova" w:colFirst="2" w:colLast="2"/>
    <w:permStart w:id="1502026158" w:ed="KOSICE\barbora.lesnikova" w:colFirst="0" w:colLast="0"/>
    <w:permEnd w:id="1613706479"/>
    <w:tr w:rsidR="00481730" w14:paraId="5F511EC2" w14:textId="77777777" w:rsidTr="005F248F">
      <w:trPr>
        <w:trHeight w:val="369"/>
      </w:trPr>
      <w:tc>
        <w:tcPr>
          <w:tcW w:w="4872" w:type="dxa"/>
          <w:vAlign w:val="bottom"/>
        </w:tcPr>
        <w:p w14:paraId="7A264927" w14:textId="7D1E66A0" w:rsidR="0002370A" w:rsidRDefault="00E37E1D" w:rsidP="00481730">
          <w:pPr>
            <w:pStyle w:val="Podtitul"/>
          </w:pPr>
          <w:sdt>
            <w:sdtPr>
              <w:id w:val="1749142913"/>
              <w:placeholder>
                <w:docPart w:val="406D7EA4A16E4742BD9B034AC8111016"/>
              </w:placeholder>
              <w:text/>
            </w:sdtPr>
            <w:sdtEndPr/>
            <w:sdtContent>
              <w:r w:rsidR="00C27766">
                <w:t>v</w:t>
              </w:r>
              <w:r w:rsidR="0002370A" w:rsidRPr="00B15C02">
                <w:t>erzia</w:t>
              </w:r>
            </w:sdtContent>
          </w:sdt>
          <w:r w:rsidR="00C27766">
            <w:t xml:space="preserve">  </w:t>
          </w:r>
          <w:sdt>
            <w:sdtPr>
              <w:id w:val="-466973524"/>
              <w:placeholder>
                <w:docPart w:val="94817BF39DD44858937972D50D9D0404"/>
              </w:placeholder>
              <w:date w:fullDate="2024-04-01T00:00:00Z">
                <w:dateFormat w:val="yyyy.MM.dd"/>
                <w:lid w:val="sk-SK"/>
                <w:storeMappedDataAs w:val="dateTime"/>
                <w:calendar w:val="gregorian"/>
              </w:date>
            </w:sdtPr>
            <w:sdtEndPr/>
            <w:sdtContent>
              <w:r w:rsidR="00EB396C">
                <w:t>2024.04.01</w:t>
              </w:r>
            </w:sdtContent>
          </w:sdt>
          <w:r w:rsidR="0002370A">
            <w:tab/>
          </w:r>
          <w:r w:rsidR="0002370A">
            <w:tab/>
          </w:r>
          <w:r w:rsidR="0002370A">
            <w:tab/>
          </w:r>
          <w:r w:rsidR="0002370A">
            <w:tab/>
          </w:r>
        </w:p>
      </w:tc>
      <w:tc>
        <w:tcPr>
          <w:tcW w:w="4301" w:type="dxa"/>
          <w:tcMar>
            <w:right w:w="108" w:type="dxa"/>
          </w:tcMar>
          <w:vAlign w:val="bottom"/>
        </w:tcPr>
        <w:p w14:paraId="29D15907" w14:textId="79A8001C" w:rsidR="0002370A" w:rsidRDefault="00E37E1D" w:rsidP="0078368A">
          <w:pPr>
            <w:pStyle w:val="poznmky"/>
          </w:pPr>
          <w:sdt>
            <w:sdtPr>
              <w:id w:val="1963373352"/>
              <w:placeholder>
                <w:docPart w:val="157A2F9E93A74007A9DCE29F5B808A6E"/>
              </w:placeholder>
              <w:text/>
            </w:sdtPr>
            <w:sdtEndPr/>
            <w:sdtContent>
              <w:r w:rsidR="00F93C52">
                <w:t>2</w:t>
              </w:r>
              <w:r w:rsidR="0002370A" w:rsidRPr="000B4023">
                <w:t>/</w:t>
              </w:r>
              <w:r w:rsidR="00F93C52">
                <w:t>2</w:t>
              </w:r>
            </w:sdtContent>
          </w:sdt>
        </w:p>
      </w:tc>
    </w:tr>
    <w:permEnd w:id="534193601"/>
    <w:permEnd w:id="419833645"/>
    <w:permEnd w:id="831070391"/>
    <w:permEnd w:id="1502026158"/>
  </w:tbl>
  <w:p w14:paraId="4615E1AD" w14:textId="77777777" w:rsidR="00B15C02" w:rsidRDefault="00B15C02" w:rsidP="00481730">
    <w:pPr>
      <w:pStyle w:val="Podtitu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4821"/>
      <w:gridCol w:w="4251"/>
    </w:tblGrid>
    <w:tr w:rsidR="00F93C52" w14:paraId="708046BF" w14:textId="77777777" w:rsidTr="004C1010">
      <w:trPr>
        <w:trHeight w:val="369"/>
      </w:trPr>
      <w:tc>
        <w:tcPr>
          <w:tcW w:w="4872" w:type="dxa"/>
          <w:vAlign w:val="bottom"/>
        </w:tcPr>
        <w:p w14:paraId="4D5360D1" w14:textId="51A34A4F" w:rsidR="00F93C52" w:rsidRDefault="00E37E1D" w:rsidP="00F93C52">
          <w:pPr>
            <w:pStyle w:val="Podtitul"/>
          </w:pPr>
          <w:sdt>
            <w:sdtPr>
              <w:id w:val="2055037656"/>
              <w:placeholder>
                <w:docPart w:val="9022D91E3D9E405FA1B35AAC789585A8"/>
              </w:placeholder>
              <w:text/>
            </w:sdtPr>
            <w:sdtEndPr/>
            <w:sdtContent>
              <w:r w:rsidR="00F93C52">
                <w:t>v</w:t>
              </w:r>
              <w:r w:rsidR="00F93C52" w:rsidRPr="00B15C02">
                <w:t>erzia</w:t>
              </w:r>
            </w:sdtContent>
          </w:sdt>
          <w:r w:rsidR="00F93C52">
            <w:t xml:space="preserve">  </w:t>
          </w:r>
          <w:sdt>
            <w:sdtPr>
              <w:id w:val="1262415539"/>
              <w:placeholder>
                <w:docPart w:val="33CF7F0F5EB4454ABDEE3F7D6E999960"/>
              </w:placeholder>
              <w:date w:fullDate="2024-04-01T00:00:00Z">
                <w:dateFormat w:val="yyyy.MM.dd"/>
                <w:lid w:val="sk-SK"/>
                <w:storeMappedDataAs w:val="dateTime"/>
                <w:calendar w:val="gregorian"/>
              </w:date>
            </w:sdtPr>
            <w:sdtEndPr/>
            <w:sdtContent>
              <w:r w:rsidR="00EB396C">
                <w:t>2024.04.01</w:t>
              </w:r>
            </w:sdtContent>
          </w:sdt>
          <w:r w:rsidR="00F93C52">
            <w:tab/>
          </w:r>
          <w:r w:rsidR="00F93C52">
            <w:tab/>
          </w:r>
          <w:r w:rsidR="00F93C52">
            <w:tab/>
          </w:r>
          <w:r w:rsidR="00F93C52">
            <w:tab/>
          </w:r>
        </w:p>
      </w:tc>
      <w:tc>
        <w:tcPr>
          <w:tcW w:w="4301" w:type="dxa"/>
          <w:tcMar>
            <w:right w:w="108" w:type="dxa"/>
          </w:tcMar>
          <w:vAlign w:val="bottom"/>
        </w:tcPr>
        <w:p w14:paraId="12B62398" w14:textId="3C08602D" w:rsidR="00F93C52" w:rsidRDefault="00E37E1D" w:rsidP="00F93C52">
          <w:pPr>
            <w:pStyle w:val="poznmky"/>
          </w:pPr>
          <w:sdt>
            <w:sdtPr>
              <w:id w:val="-1485001369"/>
              <w:placeholder>
                <w:docPart w:val="CC2B0047BC7D4135B2679830F022D4DA"/>
              </w:placeholder>
              <w:text/>
            </w:sdtPr>
            <w:sdtEndPr/>
            <w:sdtContent>
              <w:r w:rsidR="00F93C52" w:rsidRPr="000B4023">
                <w:t>1/</w:t>
              </w:r>
              <w:r w:rsidR="00F93C52">
                <w:t>2</w:t>
              </w:r>
            </w:sdtContent>
          </w:sdt>
        </w:p>
      </w:tc>
    </w:tr>
  </w:tbl>
  <w:p w14:paraId="160D89E5" w14:textId="77777777" w:rsidR="00F93C52" w:rsidRDefault="00F93C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CF14B" w14:textId="77777777" w:rsidR="00687603" w:rsidRDefault="00687603" w:rsidP="00421B17">
      <w:pPr>
        <w:spacing w:after="0" w:line="240" w:lineRule="auto"/>
      </w:pPr>
      <w:r>
        <w:separator/>
      </w:r>
    </w:p>
  </w:footnote>
  <w:footnote w:type="continuationSeparator" w:id="0">
    <w:p w14:paraId="74170EE4" w14:textId="77777777" w:rsidR="00687603" w:rsidRDefault="00687603" w:rsidP="0042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svetl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2370A" w:rsidRPr="00975213" w14:paraId="2BE70A9F" w14:textId="77777777" w:rsidTr="0002370A">
      <w:trPr>
        <w:trHeight w:val="369"/>
      </w:trPr>
      <w:tc>
        <w:tcPr>
          <w:tcW w:w="9072" w:type="dxa"/>
        </w:tcPr>
        <w:p w14:paraId="7AE56948" w14:textId="0C769CCC" w:rsidR="0002370A" w:rsidRDefault="0002370A" w:rsidP="00481730">
          <w:pPr>
            <w:pStyle w:val="Podtitul"/>
          </w:pPr>
          <w:permStart w:id="411267677" w:ed="KOSICE\barbora.lesnikova" w:colFirst="0" w:colLast="0"/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09C8D8C1" wp14:editId="79301078">
                <wp:simplePos x="0" y="0"/>
                <wp:positionH relativeFrom="column">
                  <wp:posOffset>4697730</wp:posOffset>
                </wp:positionH>
                <wp:positionV relativeFrom="paragraph">
                  <wp:posOffset>-1905</wp:posOffset>
                </wp:positionV>
                <wp:extent cx="993140" cy="374650"/>
                <wp:effectExtent l="0" t="0" r="0" b="6350"/>
                <wp:wrapTight wrapText="bothSides">
                  <wp:wrapPolygon edited="0">
                    <wp:start x="0" y="0"/>
                    <wp:lineTo x="0" y="20868"/>
                    <wp:lineTo x="21130" y="20868"/>
                    <wp:lineTo x="21130" y="0"/>
                    <wp:lineTo x="0" y="0"/>
                  </wp:wrapPolygon>
                </wp:wrapTight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68"/>
                        <a:stretch/>
                      </pic:blipFill>
                      <pic:spPr bwMode="auto">
                        <a:xfrm>
                          <a:off x="0" y="0"/>
                          <a:ext cx="9931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-1583207048"/>
              <w:placeholder>
                <w:docPart w:val="8F06CFF5320A4E78AE11D72F46329C88"/>
              </w:placeholder>
              <w:text/>
            </w:sdtPr>
            <w:sdtEndPr/>
            <w:sdtContent>
              <w:r w:rsidR="00EB396C" w:rsidRPr="00421B17">
                <w:t>ÚHA-F-</w:t>
              </w:r>
              <w:permStart w:id="1840119916" w:ed="KOSICE\barbora.lesnikova"/>
              <w:r w:rsidR="00EB396C" w:rsidRPr="00421B17">
                <w:t>0</w:t>
              </w:r>
              <w:r w:rsidR="00EB396C">
                <w:t>3</w:t>
              </w:r>
              <w:r w:rsidR="00EB396C" w:rsidRPr="00421B17">
                <w:t xml:space="preserve">: </w:t>
              </w:r>
              <w:r w:rsidR="00EB396C">
                <w:t>Formulár žiadosti</w:t>
              </w:r>
              <w:r w:rsidR="00EB396C" w:rsidRPr="00421B17">
                <w:t xml:space="preserve"> o</w:t>
              </w:r>
              <w:r w:rsidR="00EB396C">
                <w:t xml:space="preserve"> záväzné stanovisko k projektovej dokumentácii v zmysle zákona č. 200/2022 </w:t>
              </w:r>
              <w:permEnd w:id="1840119916"/>
            </w:sdtContent>
          </w:sdt>
          <w:r>
            <w:tab/>
          </w:r>
          <w:r w:rsidR="00EB396C">
            <w:t xml:space="preserve"> Z. z. o územnom plánovaní</w:t>
          </w:r>
        </w:p>
        <w:p w14:paraId="4E04DEE0" w14:textId="77777777" w:rsidR="0002370A" w:rsidRPr="00975213" w:rsidRDefault="0002370A" w:rsidP="0002370A">
          <w:pPr>
            <w:pStyle w:val="Nadpis5"/>
            <w:framePr w:hSpace="0" w:wrap="auto" w:vAnchor="margin" w:yAlign="inline"/>
            <w:suppressOverlap w:val="0"/>
          </w:pPr>
        </w:p>
      </w:tc>
    </w:tr>
  </w:tbl>
  <w:p w14:paraId="598F4808" w14:textId="77777777" w:rsidR="00421B17" w:rsidRDefault="00421B17" w:rsidP="003F0C6E">
    <w:pPr>
      <w:pStyle w:val="Podtitul"/>
    </w:pPr>
    <w:permStart w:id="549063057" w:ed="KOSICE\barbora.lesnikova"/>
    <w:permEnd w:id="411267677"/>
    <w:permEnd w:id="54906305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55D2E" w14:textId="6B740165" w:rsidR="003F0C6E" w:rsidRDefault="003F0C6E" w:rsidP="003F0C6E">
    <w:pPr>
      <w:pStyle w:val="Podtitul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0148F45" wp14:editId="1FC910BA">
          <wp:simplePos x="0" y="0"/>
          <wp:positionH relativeFrom="column">
            <wp:posOffset>4697730</wp:posOffset>
          </wp:positionH>
          <wp:positionV relativeFrom="paragraph">
            <wp:posOffset>-1905</wp:posOffset>
          </wp:positionV>
          <wp:extent cx="993140" cy="374650"/>
          <wp:effectExtent l="0" t="0" r="0" b="6350"/>
          <wp:wrapTight wrapText="bothSides">
            <wp:wrapPolygon edited="0">
              <wp:start x="0" y="0"/>
              <wp:lineTo x="0" y="20868"/>
              <wp:lineTo x="21130" y="20868"/>
              <wp:lineTo x="21130" y="0"/>
              <wp:lineTo x="0" y="0"/>
            </wp:wrapPolygon>
          </wp:wrapTight>
          <wp:docPr id="632573552" name="Obrázok 632573552" descr="Obrázok, na ktorom je písmo, text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573552" name="Obrázok 632573552" descr="Obrázok, na ktorom je písmo, text, logo, grafika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68"/>
                  <a:stretch/>
                </pic:blipFill>
                <pic:spPr bwMode="auto">
                  <a:xfrm>
                    <a:off x="0" y="0"/>
                    <a:ext cx="99314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03883308"/>
        <w:placeholder>
          <w:docPart w:val="C63A3386F6E04226B46F6691AE8E132F"/>
        </w:placeholder>
        <w:text/>
      </w:sdtPr>
      <w:sdtEndPr/>
      <w:sdtContent>
        <w:r w:rsidRPr="00421B17">
          <w:t>ÚHA-F-</w:t>
        </w:r>
        <w:permStart w:id="464149914" w:ed="KOSICE\barbora.lesnikova"/>
        <w:r w:rsidRPr="00421B17">
          <w:t>0</w:t>
        </w:r>
        <w:r>
          <w:t>3</w:t>
        </w:r>
        <w:r w:rsidRPr="00421B17">
          <w:t xml:space="preserve">: </w:t>
        </w:r>
        <w:r>
          <w:t>Formulár žiadosti</w:t>
        </w:r>
        <w:r w:rsidRPr="00421B17">
          <w:t xml:space="preserve"> o</w:t>
        </w:r>
        <w:r>
          <w:t xml:space="preserve"> záväzné stanovisko k projektovej dokumentácii v zmysle zákona č. 200/2022 </w:t>
        </w:r>
        <w:permEnd w:id="464149914"/>
      </w:sdtContent>
    </w:sdt>
    <w:r>
      <w:tab/>
    </w:r>
    <w:sdt>
      <w:sdtPr>
        <w:id w:val="-1820952938"/>
        <w:picture/>
      </w:sdtPr>
      <w:sdtEndPr/>
      <w:sdtContent/>
    </w:sdt>
    <w:r w:rsidR="00EB396C" w:rsidRPr="00EB396C">
      <w:t xml:space="preserve"> </w:t>
    </w:r>
    <w:r w:rsidR="00EB396C">
      <w:t>Z. z. o územnom plánovaní</w:t>
    </w:r>
  </w:p>
  <w:p w14:paraId="1234BB7E" w14:textId="77777777" w:rsidR="003F0C6E" w:rsidRDefault="003F0C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C660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 Unicode MS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Arial Unicode MS" w:cs="Arial Unicode MS" w:hint="default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651040"/>
    <w:multiLevelType w:val="hybridMultilevel"/>
    <w:tmpl w:val="51326B30"/>
    <w:lvl w:ilvl="0" w:tplc="A0626D32">
      <w:start w:val="1"/>
      <w:numFmt w:val="lowerLetter"/>
      <w:lvlText w:val="%1)"/>
      <w:lvlJc w:val="left"/>
      <w:pPr>
        <w:ind w:left="615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5B6079B"/>
    <w:multiLevelType w:val="hybridMultilevel"/>
    <w:tmpl w:val="00E0DD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12775">
    <w:abstractNumId w:val="0"/>
  </w:num>
  <w:num w:numId="2" w16cid:durableId="2005888214">
    <w:abstractNumId w:val="0"/>
  </w:num>
  <w:num w:numId="3" w16cid:durableId="2076976857">
    <w:abstractNumId w:val="0"/>
  </w:num>
  <w:num w:numId="4" w16cid:durableId="440419922">
    <w:abstractNumId w:val="1"/>
  </w:num>
  <w:num w:numId="5" w16cid:durableId="136112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CRLPhA13+anp4RXhXEg89mnuJ4/a/WOMcsc1/n59WTdT4Bn4f2RSHug6/iEshDeTjm+1Il+AtzRx/XP0AsXMFA==" w:salt="Z8aDSM3Sw5AW2P397wxA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17"/>
    <w:rsid w:val="000136ED"/>
    <w:rsid w:val="000215A3"/>
    <w:rsid w:val="00021C6F"/>
    <w:rsid w:val="0002370A"/>
    <w:rsid w:val="000253AE"/>
    <w:rsid w:val="0005679A"/>
    <w:rsid w:val="00062C26"/>
    <w:rsid w:val="00073687"/>
    <w:rsid w:val="00076566"/>
    <w:rsid w:val="000B4023"/>
    <w:rsid w:val="000C04BE"/>
    <w:rsid w:val="000C4CC0"/>
    <w:rsid w:val="000F09D7"/>
    <w:rsid w:val="000F163A"/>
    <w:rsid w:val="00103F82"/>
    <w:rsid w:val="00127E43"/>
    <w:rsid w:val="00147E07"/>
    <w:rsid w:val="00182C78"/>
    <w:rsid w:val="00192EE4"/>
    <w:rsid w:val="001A2CBA"/>
    <w:rsid w:val="001A492F"/>
    <w:rsid w:val="001B1F1F"/>
    <w:rsid w:val="001C5251"/>
    <w:rsid w:val="001D0F0D"/>
    <w:rsid w:val="00220214"/>
    <w:rsid w:val="00223C53"/>
    <w:rsid w:val="002278F5"/>
    <w:rsid w:val="00266A33"/>
    <w:rsid w:val="00280FFB"/>
    <w:rsid w:val="00287D63"/>
    <w:rsid w:val="002936F7"/>
    <w:rsid w:val="002A1393"/>
    <w:rsid w:val="002A35E2"/>
    <w:rsid w:val="002A3B9C"/>
    <w:rsid w:val="002B4A97"/>
    <w:rsid w:val="002C2634"/>
    <w:rsid w:val="002D2761"/>
    <w:rsid w:val="002F27FE"/>
    <w:rsid w:val="003347C3"/>
    <w:rsid w:val="003628C3"/>
    <w:rsid w:val="00367634"/>
    <w:rsid w:val="003802B3"/>
    <w:rsid w:val="003833B0"/>
    <w:rsid w:val="003B0164"/>
    <w:rsid w:val="003C0552"/>
    <w:rsid w:val="003C2E28"/>
    <w:rsid w:val="003F0C6E"/>
    <w:rsid w:val="00410EFA"/>
    <w:rsid w:val="00421B17"/>
    <w:rsid w:val="00437D69"/>
    <w:rsid w:val="00442937"/>
    <w:rsid w:val="00456A46"/>
    <w:rsid w:val="00463A72"/>
    <w:rsid w:val="00474994"/>
    <w:rsid w:val="00476AB8"/>
    <w:rsid w:val="00481730"/>
    <w:rsid w:val="004B005E"/>
    <w:rsid w:val="004B67C2"/>
    <w:rsid w:val="004D7A79"/>
    <w:rsid w:val="004E1A71"/>
    <w:rsid w:val="004E2753"/>
    <w:rsid w:val="004E5300"/>
    <w:rsid w:val="0051223C"/>
    <w:rsid w:val="00524405"/>
    <w:rsid w:val="00536470"/>
    <w:rsid w:val="00545F97"/>
    <w:rsid w:val="005A29B2"/>
    <w:rsid w:val="005B77B5"/>
    <w:rsid w:val="005C13E5"/>
    <w:rsid w:val="005C4206"/>
    <w:rsid w:val="005D0854"/>
    <w:rsid w:val="005D4D2D"/>
    <w:rsid w:val="005D6A7F"/>
    <w:rsid w:val="005E1C86"/>
    <w:rsid w:val="005F248F"/>
    <w:rsid w:val="005F4005"/>
    <w:rsid w:val="00613AE4"/>
    <w:rsid w:val="0062203A"/>
    <w:rsid w:val="006604AD"/>
    <w:rsid w:val="006677F0"/>
    <w:rsid w:val="00687603"/>
    <w:rsid w:val="006D0061"/>
    <w:rsid w:val="006E2397"/>
    <w:rsid w:val="006E7ECF"/>
    <w:rsid w:val="006F5680"/>
    <w:rsid w:val="00734DA4"/>
    <w:rsid w:val="0074720D"/>
    <w:rsid w:val="007617EA"/>
    <w:rsid w:val="00775AAE"/>
    <w:rsid w:val="0078368A"/>
    <w:rsid w:val="007B673E"/>
    <w:rsid w:val="007C5D2B"/>
    <w:rsid w:val="007D0378"/>
    <w:rsid w:val="007D4077"/>
    <w:rsid w:val="007D7F92"/>
    <w:rsid w:val="007F02E3"/>
    <w:rsid w:val="00805EBE"/>
    <w:rsid w:val="008624E2"/>
    <w:rsid w:val="008953CB"/>
    <w:rsid w:val="008B16D5"/>
    <w:rsid w:val="008D3F7F"/>
    <w:rsid w:val="008F53FC"/>
    <w:rsid w:val="009104E4"/>
    <w:rsid w:val="00915CDE"/>
    <w:rsid w:val="00921829"/>
    <w:rsid w:val="00941BB5"/>
    <w:rsid w:val="0095768B"/>
    <w:rsid w:val="00983538"/>
    <w:rsid w:val="00994927"/>
    <w:rsid w:val="009C46A0"/>
    <w:rsid w:val="009D0078"/>
    <w:rsid w:val="00A0374C"/>
    <w:rsid w:val="00A32F76"/>
    <w:rsid w:val="00A60AFC"/>
    <w:rsid w:val="00A6589D"/>
    <w:rsid w:val="00A70AB0"/>
    <w:rsid w:val="00A76E37"/>
    <w:rsid w:val="00A86C8E"/>
    <w:rsid w:val="00AA7A59"/>
    <w:rsid w:val="00AE0040"/>
    <w:rsid w:val="00AE277F"/>
    <w:rsid w:val="00AE7951"/>
    <w:rsid w:val="00AF2641"/>
    <w:rsid w:val="00B10C66"/>
    <w:rsid w:val="00B15C02"/>
    <w:rsid w:val="00B36B64"/>
    <w:rsid w:val="00B50AD1"/>
    <w:rsid w:val="00BA57F9"/>
    <w:rsid w:val="00BD561E"/>
    <w:rsid w:val="00BD63F8"/>
    <w:rsid w:val="00BF080E"/>
    <w:rsid w:val="00C0124C"/>
    <w:rsid w:val="00C1670B"/>
    <w:rsid w:val="00C27766"/>
    <w:rsid w:val="00C44C4B"/>
    <w:rsid w:val="00C65A60"/>
    <w:rsid w:val="00C67539"/>
    <w:rsid w:val="00C833B4"/>
    <w:rsid w:val="00C91AAD"/>
    <w:rsid w:val="00C94C13"/>
    <w:rsid w:val="00CA3F71"/>
    <w:rsid w:val="00CA7E3B"/>
    <w:rsid w:val="00CC55C3"/>
    <w:rsid w:val="00CC78D7"/>
    <w:rsid w:val="00CD52E1"/>
    <w:rsid w:val="00CD76FE"/>
    <w:rsid w:val="00CE2DBD"/>
    <w:rsid w:val="00CE4766"/>
    <w:rsid w:val="00CE71A2"/>
    <w:rsid w:val="00CF2CC6"/>
    <w:rsid w:val="00CF5E9E"/>
    <w:rsid w:val="00D056D3"/>
    <w:rsid w:val="00D42002"/>
    <w:rsid w:val="00D8070C"/>
    <w:rsid w:val="00D86FFC"/>
    <w:rsid w:val="00DA3487"/>
    <w:rsid w:val="00DF6E17"/>
    <w:rsid w:val="00E21B4E"/>
    <w:rsid w:val="00E37E1D"/>
    <w:rsid w:val="00E50626"/>
    <w:rsid w:val="00E610D0"/>
    <w:rsid w:val="00E722B0"/>
    <w:rsid w:val="00E84E51"/>
    <w:rsid w:val="00E97393"/>
    <w:rsid w:val="00EA557E"/>
    <w:rsid w:val="00EB396C"/>
    <w:rsid w:val="00ED765E"/>
    <w:rsid w:val="00EE788B"/>
    <w:rsid w:val="00F248CB"/>
    <w:rsid w:val="00F47330"/>
    <w:rsid w:val="00F856B6"/>
    <w:rsid w:val="00F93C52"/>
    <w:rsid w:val="00FA42A0"/>
    <w:rsid w:val="00FA7B67"/>
    <w:rsid w:val="00FB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2BE3"/>
  <w15:chartTrackingRefBased/>
  <w15:docId w15:val="{08085495-F818-414A-81F1-953B13E1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aliases w:val="NADPIS"/>
    <w:next w:val="Normlny"/>
    <w:link w:val="Nadpis2Char"/>
    <w:autoRedefine/>
    <w:qFormat/>
    <w:rsid w:val="00A32F76"/>
    <w:pPr>
      <w:keepNext/>
      <w:numPr>
        <w:ilvl w:val="5"/>
        <w:numId w:val="3"/>
      </w:numPr>
      <w:spacing w:after="0" w:line="240" w:lineRule="auto"/>
      <w:outlineLvl w:val="1"/>
    </w:pPr>
    <w:rPr>
      <w:rFonts w:ascii="Bahnschrift" w:eastAsia="Arial Unicode MS" w:hAnsi="Bahnschrift" w:cs="Arial Unicode MS"/>
      <w:b/>
      <w:bCs/>
      <w:color w:val="002E49"/>
      <w:kern w:val="1"/>
      <w:sz w:val="32"/>
      <w:szCs w:val="32"/>
      <w:lang w:eastAsia="hi-IN" w:bidi="hi-IN"/>
    </w:rPr>
  </w:style>
  <w:style w:type="paragraph" w:styleId="Nadpis3">
    <w:name w:val="heading 3"/>
    <w:aliases w:val="PODNADPIS"/>
    <w:next w:val="Normlny"/>
    <w:link w:val="Nadpis3Char"/>
    <w:autoRedefine/>
    <w:qFormat/>
    <w:rsid w:val="00A32F76"/>
    <w:pPr>
      <w:keepNext/>
      <w:spacing w:before="360" w:after="40" w:line="288" w:lineRule="auto"/>
      <w:outlineLvl w:val="2"/>
    </w:pPr>
    <w:rPr>
      <w:rFonts w:ascii="Bahnschrift" w:eastAsia="Arial Unicode MS" w:hAnsi="Bahnschrift" w:cs="Arial Unicode MS"/>
      <w:b/>
      <w:bCs/>
      <w:color w:val="004586"/>
      <w:spacing w:val="6"/>
      <w:kern w:val="1"/>
      <w:sz w:val="26"/>
      <w:szCs w:val="32"/>
      <w:lang w:eastAsia="hi-IN" w:bidi="hi-IN"/>
    </w:rPr>
  </w:style>
  <w:style w:type="paragraph" w:styleId="Nadpis4">
    <w:name w:val="heading 4"/>
    <w:aliases w:val="PODNADPIS 2"/>
    <w:basedOn w:val="Nadpis2"/>
    <w:next w:val="Zkladntext"/>
    <w:link w:val="Nadpis4Char"/>
    <w:qFormat/>
    <w:rsid w:val="00A32F76"/>
    <w:pPr>
      <w:suppressAutoHyphens/>
      <w:spacing w:before="240" w:after="120" w:line="360" w:lineRule="auto"/>
      <w:ind w:left="862" w:hanging="862"/>
      <w:outlineLvl w:val="3"/>
    </w:pPr>
    <w:rPr>
      <w:b w:val="0"/>
      <w:iCs/>
      <w:color w:val="6895CA"/>
      <w:kern w:val="0"/>
      <w:sz w:val="22"/>
      <w:szCs w:val="24"/>
      <w:lang w:eastAsia="ar-SA" w:bidi="ar-SA"/>
    </w:rPr>
  </w:style>
  <w:style w:type="paragraph" w:styleId="Nadpis5">
    <w:name w:val="heading 5"/>
    <w:aliases w:val="chlebový text"/>
    <w:basedOn w:val="Normlny"/>
    <w:next w:val="Normlny"/>
    <w:link w:val="Nadpis5Char"/>
    <w:autoRedefine/>
    <w:uiPriority w:val="9"/>
    <w:unhideWhenUsed/>
    <w:qFormat/>
    <w:rsid w:val="009D0078"/>
    <w:pPr>
      <w:keepNext/>
      <w:keepLines/>
      <w:framePr w:hSpace="141" w:wrap="around" w:vAnchor="text" w:hAnchor="text" w:y="1"/>
      <w:spacing w:before="40" w:after="0" w:line="240" w:lineRule="auto"/>
      <w:ind w:left="-115"/>
      <w:suppressOverlap/>
      <w:outlineLvl w:val="4"/>
    </w:pPr>
    <w:rPr>
      <w:rFonts w:eastAsiaTheme="majorEastAsia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Char"/>
    <w:basedOn w:val="Predvolenpsmoodseku"/>
    <w:link w:val="Nadpis2"/>
    <w:rsid w:val="0095768B"/>
    <w:rPr>
      <w:rFonts w:ascii="Bahnschrift" w:eastAsia="Arial Unicode MS" w:hAnsi="Bahnschrift" w:cs="Arial Unicode MS"/>
      <w:b/>
      <w:bCs/>
      <w:color w:val="002E49"/>
      <w:kern w:val="1"/>
      <w:sz w:val="32"/>
      <w:szCs w:val="32"/>
      <w:lang w:eastAsia="hi-IN" w:bidi="hi-IN"/>
    </w:rPr>
  </w:style>
  <w:style w:type="character" w:customStyle="1" w:styleId="Nadpis3Char">
    <w:name w:val="Nadpis 3 Char"/>
    <w:aliases w:val="PODNADPIS Char"/>
    <w:basedOn w:val="Predvolenpsmoodseku"/>
    <w:link w:val="Nadpis3"/>
    <w:rsid w:val="0095768B"/>
    <w:rPr>
      <w:rFonts w:ascii="Bahnschrift" w:eastAsia="Arial Unicode MS" w:hAnsi="Bahnschrift" w:cs="Arial Unicode MS"/>
      <w:b/>
      <w:bCs/>
      <w:color w:val="004586"/>
      <w:spacing w:val="6"/>
      <w:kern w:val="1"/>
      <w:sz w:val="26"/>
      <w:szCs w:val="32"/>
      <w:lang w:eastAsia="hi-IN" w:bidi="hi-IN"/>
    </w:rPr>
  </w:style>
  <w:style w:type="character" w:customStyle="1" w:styleId="Nadpis4Char">
    <w:name w:val="Nadpis 4 Char"/>
    <w:aliases w:val="PODNADPIS 2 Char"/>
    <w:basedOn w:val="Predvolenpsmoodseku"/>
    <w:link w:val="Nadpis4"/>
    <w:rsid w:val="00A32F76"/>
    <w:rPr>
      <w:rFonts w:ascii="Bahnschrift" w:eastAsia="Arial Unicode MS" w:hAnsi="Bahnschrift" w:cs="Arial Unicode MS"/>
      <w:bCs/>
      <w:iCs/>
      <w:color w:val="6895CA"/>
      <w:szCs w:val="24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32F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32F76"/>
  </w:style>
  <w:style w:type="table" w:styleId="Obyajntabuka2">
    <w:name w:val="Plain Table 2"/>
    <w:basedOn w:val="Normlnatabuka"/>
    <w:uiPriority w:val="42"/>
    <w:rsid w:val="00BD561E"/>
    <w:pPr>
      <w:spacing w:after="0" w:line="240" w:lineRule="auto"/>
    </w:pPr>
    <w:tblPr>
      <w:tblStyleRowBandSize w:val="1"/>
      <w:tblStyleColBandSize w:val="1"/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titul">
    <w:name w:val="Subtitle"/>
    <w:aliases w:val="malé poznámky,kurzíva"/>
    <w:basedOn w:val="Normlny"/>
    <w:next w:val="Normlny"/>
    <w:link w:val="PodtitulChar"/>
    <w:autoRedefine/>
    <w:uiPriority w:val="11"/>
    <w:qFormat/>
    <w:rsid w:val="00481730"/>
    <w:pPr>
      <w:numPr>
        <w:ilvl w:val="1"/>
      </w:numPr>
      <w:spacing w:after="0" w:line="240" w:lineRule="auto"/>
      <w:contextualSpacing/>
      <w:jc w:val="both"/>
    </w:pPr>
    <w:rPr>
      <w:rFonts w:eastAsiaTheme="minorEastAsia"/>
      <w:i/>
      <w:color w:val="000000" w:themeColor="text1"/>
      <w:spacing w:val="-5"/>
      <w:position w:val="-6"/>
      <w:sz w:val="18"/>
    </w:rPr>
  </w:style>
  <w:style w:type="character" w:customStyle="1" w:styleId="PodtitulChar">
    <w:name w:val="Podtitul Char"/>
    <w:aliases w:val="malé poznámky Char,kurzíva Char"/>
    <w:basedOn w:val="Predvolenpsmoodseku"/>
    <w:link w:val="Podtitul"/>
    <w:uiPriority w:val="11"/>
    <w:rsid w:val="00481730"/>
    <w:rPr>
      <w:rFonts w:eastAsiaTheme="minorEastAsia"/>
      <w:i/>
      <w:color w:val="000000" w:themeColor="text1"/>
      <w:spacing w:val="-5"/>
      <w:position w:val="-6"/>
      <w:sz w:val="18"/>
    </w:rPr>
  </w:style>
  <w:style w:type="paragraph" w:styleId="Nzov">
    <w:name w:val="Title"/>
    <w:aliases w:val="Vec žiadosti"/>
    <w:basedOn w:val="Normlny"/>
    <w:next w:val="Normlny"/>
    <w:link w:val="NzovChar"/>
    <w:autoRedefine/>
    <w:uiPriority w:val="10"/>
    <w:qFormat/>
    <w:rsid w:val="00FA7B67"/>
    <w:pPr>
      <w:framePr w:hSpace="141" w:wrap="around" w:vAnchor="text" w:hAnchor="text" w:y="1"/>
      <w:spacing w:after="0" w:line="240" w:lineRule="auto"/>
      <w:ind w:left="113" w:hanging="113"/>
      <w:contextualSpacing/>
      <w:suppressOverlap/>
    </w:pPr>
    <w:rPr>
      <w:rFonts w:eastAsiaTheme="majorEastAsia" w:cstheme="majorBidi"/>
      <w:b/>
      <w:kern w:val="28"/>
      <w:position w:val="6"/>
      <w:szCs w:val="56"/>
      <w14:numSpacing w14:val="proportional"/>
    </w:rPr>
  </w:style>
  <w:style w:type="character" w:customStyle="1" w:styleId="NzovChar">
    <w:name w:val="Názov Char"/>
    <w:aliases w:val="Vec žiadosti Char"/>
    <w:basedOn w:val="Predvolenpsmoodseku"/>
    <w:link w:val="Nzov"/>
    <w:uiPriority w:val="10"/>
    <w:rsid w:val="00FA7B67"/>
    <w:rPr>
      <w:rFonts w:eastAsiaTheme="majorEastAsia" w:cstheme="majorBidi"/>
      <w:b/>
      <w:kern w:val="28"/>
      <w:position w:val="6"/>
      <w:szCs w:val="56"/>
      <w14:numSpacing w14:val="proportional"/>
    </w:rPr>
  </w:style>
  <w:style w:type="character" w:customStyle="1" w:styleId="Nadpis5Char">
    <w:name w:val="Nadpis 5 Char"/>
    <w:aliases w:val="chlebový text Char"/>
    <w:basedOn w:val="Predvolenpsmoodseku"/>
    <w:link w:val="Nadpis5"/>
    <w:uiPriority w:val="9"/>
    <w:rsid w:val="009D0078"/>
    <w:rPr>
      <w:rFonts w:eastAsiaTheme="majorEastAsia" w:cstheme="majorBidi"/>
    </w:rPr>
  </w:style>
  <w:style w:type="paragraph" w:styleId="Hlavika">
    <w:name w:val="header"/>
    <w:basedOn w:val="Normlny"/>
    <w:link w:val="HlavikaChar"/>
    <w:uiPriority w:val="99"/>
    <w:unhideWhenUsed/>
    <w:rsid w:val="0042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1B17"/>
  </w:style>
  <w:style w:type="paragraph" w:styleId="Pta">
    <w:name w:val="footer"/>
    <w:basedOn w:val="Normlny"/>
    <w:link w:val="PtaChar"/>
    <w:uiPriority w:val="99"/>
    <w:unhideWhenUsed/>
    <w:rsid w:val="0042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1B17"/>
  </w:style>
  <w:style w:type="character" w:styleId="Zstupntext">
    <w:name w:val="Placeholder Text"/>
    <w:basedOn w:val="Predvolenpsmoodseku"/>
    <w:uiPriority w:val="99"/>
    <w:semiHidden/>
    <w:rsid w:val="00421B17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747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bottom"/>
    </w:tcPr>
  </w:style>
  <w:style w:type="paragraph" w:styleId="Popis">
    <w:name w:val="caption"/>
    <w:basedOn w:val="Normlny"/>
    <w:next w:val="Normlny"/>
    <w:uiPriority w:val="35"/>
    <w:unhideWhenUsed/>
    <w:qFormat/>
    <w:rsid w:val="00D80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0F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41BB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24C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67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67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673E"/>
    <w:rPr>
      <w:vertAlign w:val="superscript"/>
    </w:rPr>
  </w:style>
  <w:style w:type="character" w:styleId="Jemnzvraznenie">
    <w:name w:val="Subtle Emphasis"/>
    <w:basedOn w:val="Predvolenpsmoodseku"/>
    <w:uiPriority w:val="19"/>
    <w:qFormat/>
    <w:rsid w:val="0078368A"/>
    <w:rPr>
      <w:i/>
      <w:iCs/>
      <w:color w:val="404040" w:themeColor="text1" w:themeTint="BF"/>
    </w:rPr>
  </w:style>
  <w:style w:type="paragraph" w:customStyle="1" w:styleId="poznmky">
    <w:name w:val="poznámky"/>
    <w:aliases w:val="vpravo"/>
    <w:basedOn w:val="Normlny"/>
    <w:link w:val="poznmkyChar"/>
    <w:qFormat/>
    <w:rsid w:val="0078368A"/>
    <w:pPr>
      <w:spacing w:line="240" w:lineRule="auto"/>
      <w:jc w:val="right"/>
    </w:pPr>
    <w:rPr>
      <w:i/>
      <w:sz w:val="18"/>
    </w:rPr>
  </w:style>
  <w:style w:type="character" w:customStyle="1" w:styleId="poznmkyChar">
    <w:name w:val="poznámky Char"/>
    <w:aliases w:val="vpravo Char"/>
    <w:basedOn w:val="Predvolenpsmoodseku"/>
    <w:link w:val="poznmky"/>
    <w:rsid w:val="0078368A"/>
    <w:rPr>
      <w:i/>
      <w:sz w:val="18"/>
    </w:rPr>
  </w:style>
  <w:style w:type="paragraph" w:styleId="Odsekzoznamu">
    <w:name w:val="List Paragraph"/>
    <w:basedOn w:val="Normlny"/>
    <w:uiPriority w:val="34"/>
    <w:qFormat/>
    <w:rsid w:val="00474994"/>
    <w:pPr>
      <w:ind w:left="720"/>
      <w:contextualSpacing/>
    </w:pPr>
  </w:style>
  <w:style w:type="character" w:customStyle="1" w:styleId="awspan">
    <w:name w:val="awspan"/>
    <w:basedOn w:val="Predvolenpsmoodseku"/>
    <w:rsid w:val="0047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06CFF5320A4E78AE11D72F46329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86855-6864-41D0-BD4A-977036C6BC24}"/>
      </w:docPartPr>
      <w:docPartBody>
        <w:p w:rsidR="00F02E95" w:rsidRDefault="00DB46EB" w:rsidP="00DB46EB">
          <w:pPr>
            <w:pStyle w:val="8F06CFF5320A4E78AE11D72F46329C88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6D7EA4A16E4742BD9B034AC8111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EB277-1C86-45C2-A347-CB4EDF4779DA}"/>
      </w:docPartPr>
      <w:docPartBody>
        <w:p w:rsidR="00F02E95" w:rsidRDefault="00DB46EB" w:rsidP="00DB46EB">
          <w:pPr>
            <w:pStyle w:val="406D7EA4A16E4742BD9B034AC8111016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0FD54C4D7EB4FCF8EC31415B4A742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0892F-2D37-4B81-B026-5F09FDC51493}"/>
      </w:docPartPr>
      <w:docPartBody>
        <w:p w:rsidR="00F02E95" w:rsidRDefault="00DB46EB" w:rsidP="00DB46EB">
          <w:pPr>
            <w:pStyle w:val="F0FD54C4D7EB4FCF8EC31415B4A742C4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7A2F9E93A74007A9DCE29F5B808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D9856-07D8-43F9-9C04-6DA1C8F358BF}"/>
      </w:docPartPr>
      <w:docPartBody>
        <w:p w:rsidR="00F02E95" w:rsidRDefault="00DB46EB" w:rsidP="00DB46EB">
          <w:pPr>
            <w:pStyle w:val="157A2F9E93A74007A9DCE29F5B808A6E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817BF39DD44858937972D50D9D0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EFFBB-D8A3-414A-AAA3-2385766FB51D}"/>
      </w:docPartPr>
      <w:docPartBody>
        <w:p w:rsidR="00726FCB" w:rsidRDefault="00832938" w:rsidP="00832938">
          <w:pPr>
            <w:pStyle w:val="94817BF39DD44858937972D50D9D0404"/>
          </w:pPr>
          <w:r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022D91E3D9E405FA1B35AAC7895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A1DB0-F069-44DF-994B-71FDA96F7F92}"/>
      </w:docPartPr>
      <w:docPartBody>
        <w:p w:rsidR="0064683F" w:rsidRDefault="0064683F" w:rsidP="0064683F">
          <w:pPr>
            <w:pStyle w:val="9022D91E3D9E405FA1B35AAC789585A8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CF7F0F5EB4454ABDEE3F7D6E999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F95DE-D49F-4D95-8B0F-7F455319A73B}"/>
      </w:docPartPr>
      <w:docPartBody>
        <w:p w:rsidR="0064683F" w:rsidRDefault="0064683F" w:rsidP="0064683F">
          <w:pPr>
            <w:pStyle w:val="33CF7F0F5EB4454ABDEE3F7D6E999960"/>
          </w:pPr>
          <w:r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C2B0047BC7D4135B2679830F022D4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EC176B-98B4-4FC0-9DCC-E7A43A19A30E}"/>
      </w:docPartPr>
      <w:docPartBody>
        <w:p w:rsidR="0064683F" w:rsidRDefault="0064683F" w:rsidP="0064683F">
          <w:pPr>
            <w:pStyle w:val="CC2B0047BC7D4135B2679830F022D4DA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63A3386F6E04226B46F6691AE8E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5B43C-9050-4B94-B8AC-68DB405430C8}"/>
      </w:docPartPr>
      <w:docPartBody>
        <w:p w:rsidR="0064683F" w:rsidRDefault="0064683F" w:rsidP="0064683F">
          <w:pPr>
            <w:pStyle w:val="C63A3386F6E04226B46F6691AE8E132F"/>
          </w:pPr>
          <w:r w:rsidRPr="00DA69BE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0F"/>
    <w:rsid w:val="000F2164"/>
    <w:rsid w:val="000F35CF"/>
    <w:rsid w:val="001173E9"/>
    <w:rsid w:val="002E0664"/>
    <w:rsid w:val="00482806"/>
    <w:rsid w:val="00561566"/>
    <w:rsid w:val="0064683F"/>
    <w:rsid w:val="00726FCB"/>
    <w:rsid w:val="0081000F"/>
    <w:rsid w:val="00832938"/>
    <w:rsid w:val="00BC4313"/>
    <w:rsid w:val="00CC2CB5"/>
    <w:rsid w:val="00CF22C4"/>
    <w:rsid w:val="00D67B1E"/>
    <w:rsid w:val="00DB46EB"/>
    <w:rsid w:val="00E80999"/>
    <w:rsid w:val="00F02E95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683F"/>
  </w:style>
  <w:style w:type="paragraph" w:customStyle="1" w:styleId="8F06CFF5320A4E78AE11D72F46329C88">
    <w:name w:val="8F06CFF5320A4E78AE11D72F46329C88"/>
    <w:rsid w:val="00DB46EB"/>
  </w:style>
  <w:style w:type="paragraph" w:customStyle="1" w:styleId="9022D91E3D9E405FA1B35AAC789585A8">
    <w:name w:val="9022D91E3D9E405FA1B35AAC789585A8"/>
    <w:rsid w:val="006468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CF7F0F5EB4454ABDEE3F7D6E999960">
    <w:name w:val="33CF7F0F5EB4454ABDEE3F7D6E999960"/>
    <w:rsid w:val="006468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B0047BC7D4135B2679830F022D4DA">
    <w:name w:val="CC2B0047BC7D4135B2679830F022D4DA"/>
    <w:rsid w:val="006468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A3386F6E04226B46F6691AE8E132F">
    <w:name w:val="C63A3386F6E04226B46F6691AE8E132F"/>
    <w:rsid w:val="006468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6D7EA4A16E4742BD9B034AC8111016">
    <w:name w:val="406D7EA4A16E4742BD9B034AC8111016"/>
    <w:rsid w:val="00DB46EB"/>
  </w:style>
  <w:style w:type="paragraph" w:customStyle="1" w:styleId="F0FD54C4D7EB4FCF8EC31415B4A742C4">
    <w:name w:val="F0FD54C4D7EB4FCF8EC31415B4A742C4"/>
    <w:rsid w:val="00DB46EB"/>
  </w:style>
  <w:style w:type="paragraph" w:customStyle="1" w:styleId="157A2F9E93A74007A9DCE29F5B808A6E">
    <w:name w:val="157A2F9E93A74007A9DCE29F5B808A6E"/>
    <w:rsid w:val="00DB46EB"/>
  </w:style>
  <w:style w:type="paragraph" w:customStyle="1" w:styleId="94817BF39DD44858937972D50D9D0404">
    <w:name w:val="94817BF39DD44858937972D50D9D0404"/>
    <w:rsid w:val="0083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AF801620-06EA-445C-9019-973EC79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rch. Barbora Lesníková</dc:creator>
  <cp:keywords/>
  <dc:description/>
  <cp:lastModifiedBy>Múdra, Natália</cp:lastModifiedBy>
  <cp:revision>21</cp:revision>
  <cp:lastPrinted>2024-03-27T08:07:00Z</cp:lastPrinted>
  <dcterms:created xsi:type="dcterms:W3CDTF">2024-03-21T07:08:00Z</dcterms:created>
  <dcterms:modified xsi:type="dcterms:W3CDTF">2024-03-27T08:08:00Z</dcterms:modified>
</cp:coreProperties>
</file>